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F91E" w14:textId="77777777" w:rsidR="00184204" w:rsidRPr="00184204" w:rsidRDefault="00184204" w:rsidP="00184204">
      <w:pPr>
        <w:pStyle w:val="1"/>
        <w:jc w:val="left"/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</w:pPr>
      <w:r w:rsidRPr="00184204"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  <w:t>ПРОЕКТ</w:t>
      </w:r>
    </w:p>
    <w:p w14:paraId="7A7DD5D4" w14:textId="77777777" w:rsidR="00316E83" w:rsidRPr="00184204" w:rsidRDefault="0035494B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84204">
        <w:rPr>
          <w:rFonts w:ascii="Times New Roman" w:hAnsi="Times New Roman" w:cs="Times New Roman"/>
          <w:color w:val="auto"/>
          <w:sz w:val="22"/>
          <w:szCs w:val="22"/>
        </w:rPr>
        <w:t>Договор купли-продажи</w:t>
      </w:r>
      <w:r w:rsidR="00114144"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E49F8" w:rsidRPr="00184204">
        <w:rPr>
          <w:rFonts w:ascii="Times New Roman" w:hAnsi="Times New Roman" w:cs="Times New Roman"/>
          <w:color w:val="auto"/>
          <w:sz w:val="22"/>
          <w:szCs w:val="22"/>
        </w:rPr>
        <w:t>недвижимого имущества</w:t>
      </w:r>
      <w:r w:rsidR="00B61FDE"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 №</w:t>
      </w:r>
      <w:r w:rsidR="00184204" w:rsidRPr="00184204">
        <w:rPr>
          <w:rFonts w:ascii="Times New Roman" w:hAnsi="Times New Roman" w:cs="Times New Roman"/>
          <w:color w:val="auto"/>
          <w:sz w:val="22"/>
          <w:szCs w:val="22"/>
        </w:rPr>
        <w:t>________________</w:t>
      </w:r>
    </w:p>
    <w:p w14:paraId="48810F5D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21"/>
        <w:gridCol w:w="5071"/>
      </w:tblGrid>
      <w:tr w:rsidR="005B1D2A" w:rsidRPr="00184204" w14:paraId="355800A2" w14:textId="77777777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14:paraId="1A374B9D" w14:textId="77777777" w:rsidR="0035494B" w:rsidRPr="00184204" w:rsidRDefault="0035494B" w:rsidP="004D083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184204" w:rsidRPr="00184204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14:paraId="565C7DEE" w14:textId="77777777" w:rsidR="0035494B" w:rsidRPr="00184204" w:rsidRDefault="0035494B" w:rsidP="004D0837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84204" w:rsidRPr="00184204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020C8A"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0837" w:rsidRPr="0018420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84204" w:rsidRPr="00184204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4D0837"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14:paraId="0C1D1348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14:paraId="52796F1F" w14:textId="77777777" w:rsidR="00316E83" w:rsidRPr="00184204" w:rsidRDefault="00D12AA7" w:rsidP="00A16799">
      <w:pPr>
        <w:widowControl/>
        <w:autoSpaceDE/>
        <w:autoSpaceDN/>
        <w:adjustRightInd/>
        <w:ind w:firstLine="624"/>
        <w:rPr>
          <w:rFonts w:ascii="Times New Roman" w:eastAsia="Times New Roman" w:hAnsi="Times New Roman" w:cs="Times New Roman"/>
          <w:bCs/>
          <w:sz w:val="22"/>
          <w:szCs w:val="22"/>
        </w:rPr>
      </w:pPr>
      <w:bookmarkStart w:id="0" w:name="_Hlk525216204"/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</w:t>
      </w:r>
      <w:r w:rsidR="00897A48" w:rsidRPr="00897A48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A16799" w:rsidRPr="00A16799">
        <w:rPr>
          <w:rFonts w:ascii="Times New Roman" w:eastAsia="Times New Roman" w:hAnsi="Times New Roman" w:cs="Times New Roman"/>
          <w:bCs/>
          <w:sz w:val="22"/>
          <w:szCs w:val="22"/>
        </w:rPr>
        <w:t xml:space="preserve">ИНН: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</w:t>
      </w:r>
      <w:r w:rsidR="00A16799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конкурсного</w:t>
      </w:r>
      <w:r w:rsidR="00A16799">
        <w:rPr>
          <w:rFonts w:ascii="Times New Roman" w:eastAsia="Times New Roman" w:hAnsi="Times New Roman" w:cs="Times New Roman"/>
          <w:bCs/>
          <w:sz w:val="22"/>
          <w:szCs w:val="22"/>
        </w:rPr>
        <w:t xml:space="preserve"> управляющего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</w:t>
      </w:r>
      <w:r w:rsidR="00897A48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897A48" w:rsidRPr="00897A48">
        <w:rPr>
          <w:rFonts w:ascii="Times New Roman" w:eastAsia="Times New Roman" w:hAnsi="Times New Roman" w:cs="Times New Roman"/>
          <w:bCs/>
          <w:sz w:val="22"/>
          <w:szCs w:val="22"/>
        </w:rPr>
        <w:t xml:space="preserve">ИНН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</w:t>
      </w:r>
      <w:r w:rsidR="00897A48" w:rsidRPr="00897A48">
        <w:rPr>
          <w:rFonts w:ascii="Times New Roman" w:eastAsia="Times New Roman" w:hAnsi="Times New Roman" w:cs="Times New Roman"/>
          <w:bCs/>
          <w:sz w:val="22"/>
          <w:szCs w:val="22"/>
        </w:rPr>
        <w:t>, член</w:t>
      </w:r>
      <w:r w:rsidR="00897A48">
        <w:rPr>
          <w:rFonts w:ascii="Times New Roman" w:eastAsia="Times New Roman" w:hAnsi="Times New Roman" w:cs="Times New Roman"/>
          <w:bCs/>
          <w:sz w:val="22"/>
          <w:szCs w:val="22"/>
        </w:rPr>
        <w:t>а</w:t>
      </w:r>
      <w:r w:rsidR="00897A48" w:rsidRPr="00897A48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___</w:t>
      </w:r>
      <w:r w:rsidR="00897A48" w:rsidRPr="00897A48">
        <w:rPr>
          <w:rFonts w:ascii="Times New Roman" w:eastAsia="Times New Roman" w:hAnsi="Times New Roman" w:cs="Times New Roman"/>
          <w:bCs/>
          <w:sz w:val="22"/>
          <w:szCs w:val="22"/>
        </w:rPr>
        <w:t xml:space="preserve"> (ОГРН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</w:t>
      </w:r>
      <w:r w:rsidR="00897A48">
        <w:rPr>
          <w:rFonts w:ascii="Times New Roman" w:eastAsia="Times New Roman" w:hAnsi="Times New Roman" w:cs="Times New Roman"/>
          <w:bCs/>
          <w:sz w:val="22"/>
          <w:szCs w:val="22"/>
        </w:rPr>
        <w:t xml:space="preserve">, ИНН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</w:t>
      </w:r>
      <w:r w:rsidR="00897A48" w:rsidRPr="00897A48">
        <w:rPr>
          <w:rFonts w:ascii="Times New Roman" w:eastAsia="Times New Roman" w:hAnsi="Times New Roman" w:cs="Times New Roman"/>
          <w:bCs/>
          <w:sz w:val="22"/>
          <w:szCs w:val="22"/>
        </w:rPr>
        <w:t>)</w:t>
      </w:r>
      <w:r w:rsidR="000361EC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6D5914" w:rsidRPr="006D5914">
        <w:rPr>
          <w:rFonts w:ascii="Times New Roman" w:eastAsia="Times New Roman" w:hAnsi="Times New Roman" w:cs="Times New Roman"/>
          <w:bCs/>
          <w:sz w:val="22"/>
          <w:szCs w:val="22"/>
        </w:rPr>
        <w:t xml:space="preserve"> действующе</w:t>
      </w:r>
      <w:r w:rsidR="000361EC">
        <w:rPr>
          <w:rFonts w:ascii="Times New Roman" w:eastAsia="Times New Roman" w:hAnsi="Times New Roman" w:cs="Times New Roman"/>
          <w:bCs/>
          <w:sz w:val="22"/>
          <w:szCs w:val="22"/>
        </w:rPr>
        <w:t>й</w:t>
      </w:r>
      <w:r w:rsidR="006D5914" w:rsidRPr="006D5914">
        <w:rPr>
          <w:rFonts w:ascii="Times New Roman" w:eastAsia="Times New Roman" w:hAnsi="Times New Roman" w:cs="Times New Roman"/>
          <w:bCs/>
          <w:sz w:val="22"/>
          <w:szCs w:val="22"/>
        </w:rPr>
        <w:t xml:space="preserve"> на основании решения </w:t>
      </w:r>
      <w:r w:rsidR="00E24E5D" w:rsidRPr="00E24E5D">
        <w:rPr>
          <w:rFonts w:ascii="Times New Roman" w:eastAsia="Times New Roman" w:hAnsi="Times New Roman" w:cs="Times New Roman"/>
          <w:bCs/>
          <w:sz w:val="22"/>
          <w:szCs w:val="22"/>
        </w:rPr>
        <w:t xml:space="preserve">Арбитражного суда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 от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 г. по делу №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</w:t>
      </w:r>
      <w:r w:rsidR="00BA19D0" w:rsidRPr="006D5914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BA19D0" w:rsidRPr="00184204">
        <w:rPr>
          <w:rFonts w:ascii="Times New Roman" w:eastAsia="Times New Roman" w:hAnsi="Times New Roman" w:cs="Times New Roman"/>
          <w:bCs/>
          <w:sz w:val="22"/>
          <w:szCs w:val="22"/>
        </w:rPr>
        <w:t xml:space="preserve"> именуемое в дальнейшем «Продавец», </w:t>
      </w:r>
      <w:r w:rsidR="00BA19D0" w:rsidRPr="00184204">
        <w:rPr>
          <w:rFonts w:ascii="Times New Roman" w:eastAsia="Times New Roman" w:hAnsi="Times New Roman" w:cs="Times New Roman"/>
          <w:sz w:val="22"/>
          <w:szCs w:val="22"/>
        </w:rPr>
        <w:t>с одной стороны,</w:t>
      </w:r>
      <w:r w:rsidR="00BA19D0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316E83" w:rsidRPr="00184204">
        <w:rPr>
          <w:rFonts w:ascii="Times New Roman" w:hAnsi="Times New Roman" w:cs="Times New Roman"/>
          <w:sz w:val="22"/>
          <w:szCs w:val="22"/>
        </w:rPr>
        <w:t>и</w:t>
      </w:r>
      <w:r w:rsidR="003F6443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184204" w:rsidRPr="00184204">
        <w:rPr>
          <w:rFonts w:ascii="Times New Roman" w:hAnsi="Times New Roman" w:cs="Times New Roman"/>
          <w:sz w:val="22"/>
          <w:szCs w:val="22"/>
        </w:rPr>
        <w:t>_____________________________</w:t>
      </w:r>
      <w:r w:rsidR="007B7C0E" w:rsidRPr="00184204">
        <w:rPr>
          <w:rFonts w:ascii="Times New Roman" w:hAnsi="Times New Roman" w:cs="Times New Roman"/>
          <w:sz w:val="22"/>
          <w:szCs w:val="22"/>
        </w:rPr>
        <w:t xml:space="preserve">, </w:t>
      </w:r>
      <w:r w:rsidR="004C71BE" w:rsidRPr="00184204">
        <w:rPr>
          <w:rFonts w:ascii="Times New Roman" w:hAnsi="Times New Roman" w:cs="Times New Roman"/>
          <w:sz w:val="22"/>
          <w:szCs w:val="22"/>
        </w:rPr>
        <w:t>в лице</w:t>
      </w:r>
      <w:r w:rsidR="003F6443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9501B9" w:rsidRPr="00184204">
        <w:rPr>
          <w:rFonts w:ascii="Times New Roman" w:hAnsi="Times New Roman" w:cs="Times New Roman"/>
          <w:sz w:val="22"/>
          <w:szCs w:val="22"/>
        </w:rPr>
        <w:t xml:space="preserve">генерального директора </w:t>
      </w:r>
      <w:r w:rsidR="00184204">
        <w:rPr>
          <w:rFonts w:ascii="Times New Roman" w:hAnsi="Times New Roman" w:cs="Times New Roman"/>
          <w:sz w:val="22"/>
          <w:szCs w:val="22"/>
        </w:rPr>
        <w:t>__________________</w:t>
      </w:r>
      <w:r w:rsidR="004C71BE" w:rsidRPr="00184204">
        <w:rPr>
          <w:rFonts w:ascii="Times New Roman" w:hAnsi="Times New Roman" w:cs="Times New Roman"/>
          <w:sz w:val="22"/>
          <w:szCs w:val="22"/>
        </w:rPr>
        <w:t>, действующего на основании</w:t>
      </w:r>
      <w:r w:rsidR="009501B9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184204">
        <w:rPr>
          <w:rFonts w:ascii="Times New Roman" w:hAnsi="Times New Roman" w:cs="Times New Roman"/>
          <w:sz w:val="22"/>
          <w:szCs w:val="22"/>
        </w:rPr>
        <w:t>____________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 с другой стороны, </w:t>
      </w:r>
      <w:r w:rsidR="00184204" w:rsidRPr="00184204">
        <w:rPr>
          <w:rFonts w:ascii="Times New Roman" w:hAnsi="Times New Roman" w:cs="Times New Roman"/>
          <w:sz w:val="22"/>
          <w:szCs w:val="22"/>
        </w:rPr>
        <w:t xml:space="preserve">именуемый в дальнейшем "Покупатель", </w:t>
      </w:r>
      <w:r w:rsidR="00316E83" w:rsidRPr="00184204">
        <w:rPr>
          <w:rFonts w:ascii="Times New Roman" w:hAnsi="Times New Roman" w:cs="Times New Roman"/>
          <w:sz w:val="22"/>
          <w:szCs w:val="22"/>
        </w:rPr>
        <w:t>а вместе именуемые "Стороны", заключили настоящий договор о нижеследующем:</w:t>
      </w:r>
    </w:p>
    <w:bookmarkEnd w:id="0"/>
    <w:p w14:paraId="17A8DA6C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14:paraId="43D012C3" w14:textId="77777777"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sub_100"/>
      <w:r w:rsidRPr="00184204">
        <w:rPr>
          <w:rFonts w:ascii="Times New Roman" w:hAnsi="Times New Roman" w:cs="Times New Roman"/>
          <w:color w:val="auto"/>
          <w:sz w:val="22"/>
          <w:szCs w:val="22"/>
        </w:rPr>
        <w:t>1. Предмет договора</w:t>
      </w:r>
    </w:p>
    <w:bookmarkEnd w:id="1"/>
    <w:p w14:paraId="206C9F27" w14:textId="77777777" w:rsidR="007D174C" w:rsidRPr="00184204" w:rsidRDefault="00316E83" w:rsidP="0014184E">
      <w:pPr>
        <w:numPr>
          <w:ilvl w:val="1"/>
          <w:numId w:val="3"/>
        </w:numPr>
        <w:tabs>
          <w:tab w:val="left" w:pos="1134"/>
        </w:tabs>
        <w:ind w:left="0" w:firstLine="744"/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Продавец </w:t>
      </w:r>
      <w:r w:rsidR="007D174C" w:rsidRPr="00184204">
        <w:rPr>
          <w:rFonts w:ascii="Times New Roman" w:hAnsi="Times New Roman" w:cs="Times New Roman"/>
          <w:sz w:val="22"/>
          <w:szCs w:val="22"/>
        </w:rPr>
        <w:t>обязуется передать в собственность, а покупатель оплатить и принять, в соответствии с условиями настоящего договора нижеследующее</w:t>
      </w:r>
      <w:r w:rsidR="009A7DDA" w:rsidRPr="00184204">
        <w:rPr>
          <w:rFonts w:ascii="Times New Roman" w:hAnsi="Times New Roman" w:cs="Times New Roman"/>
          <w:sz w:val="22"/>
          <w:szCs w:val="22"/>
        </w:rPr>
        <w:t xml:space="preserve"> недвижимое</w:t>
      </w:r>
      <w:r w:rsidR="007D174C" w:rsidRPr="00184204">
        <w:rPr>
          <w:rFonts w:ascii="Times New Roman" w:hAnsi="Times New Roman" w:cs="Times New Roman"/>
          <w:sz w:val="22"/>
          <w:szCs w:val="22"/>
        </w:rPr>
        <w:t xml:space="preserve"> имущество:</w:t>
      </w:r>
    </w:p>
    <w:p w14:paraId="02226C9E" w14:textId="77777777" w:rsidR="007D174C" w:rsidRPr="00184204" w:rsidRDefault="00220D6D" w:rsidP="00184204">
      <w:pPr>
        <w:ind w:firstLine="0"/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r w:rsidR="00184204" w:rsidRPr="00184204">
        <w:rPr>
          <w:rFonts w:ascii="Times New Roman" w:hAnsi="Times New Roman" w:cs="Times New Roman"/>
          <w:bCs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DADADE1" w14:textId="77777777" w:rsidR="00B86638" w:rsidRPr="00184204" w:rsidRDefault="00B86638" w:rsidP="006F7472">
      <w:pPr>
        <w:rPr>
          <w:rFonts w:ascii="Times New Roman" w:hAnsi="Times New Roman" w:cs="Times New Roman"/>
          <w:sz w:val="22"/>
          <w:szCs w:val="22"/>
        </w:rPr>
      </w:pPr>
    </w:p>
    <w:p w14:paraId="0AF491B2" w14:textId="77777777"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sub_200"/>
      <w:r w:rsidRPr="00184204">
        <w:rPr>
          <w:rFonts w:ascii="Times New Roman" w:hAnsi="Times New Roman" w:cs="Times New Roman"/>
          <w:color w:val="auto"/>
          <w:sz w:val="22"/>
          <w:szCs w:val="22"/>
        </w:rPr>
        <w:t>2. Цена и порядок расчетов</w:t>
      </w:r>
    </w:p>
    <w:bookmarkEnd w:id="2"/>
    <w:p w14:paraId="638614EE" w14:textId="77777777" w:rsidR="00B11881" w:rsidRPr="00184204" w:rsidRDefault="00316E83" w:rsidP="00911539">
      <w:pPr>
        <w:rPr>
          <w:rFonts w:ascii="Times New Roman" w:hAnsi="Times New Roman" w:cs="Times New Roman"/>
          <w:b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2.1. </w:t>
      </w:r>
      <w:r w:rsidR="00184204" w:rsidRPr="00184204">
        <w:rPr>
          <w:rFonts w:ascii="Times New Roman" w:hAnsi="Times New Roman" w:cs="Times New Roman"/>
          <w:sz w:val="22"/>
          <w:szCs w:val="22"/>
        </w:rPr>
        <w:t>Ц</w:t>
      </w:r>
      <w:r w:rsidRPr="00184204">
        <w:rPr>
          <w:rFonts w:ascii="Times New Roman" w:hAnsi="Times New Roman" w:cs="Times New Roman"/>
          <w:sz w:val="22"/>
          <w:szCs w:val="22"/>
        </w:rPr>
        <w:t>ена продаваем</w:t>
      </w:r>
      <w:r w:rsidR="00D15619" w:rsidRPr="00184204">
        <w:rPr>
          <w:rFonts w:ascii="Times New Roman" w:hAnsi="Times New Roman" w:cs="Times New Roman"/>
          <w:sz w:val="22"/>
          <w:szCs w:val="22"/>
        </w:rPr>
        <w:t>ого</w:t>
      </w:r>
      <w:r w:rsidR="00F80368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D15619" w:rsidRPr="00184204">
        <w:rPr>
          <w:rFonts w:ascii="Times New Roman" w:hAnsi="Times New Roman" w:cs="Times New Roman"/>
          <w:sz w:val="22"/>
          <w:szCs w:val="22"/>
        </w:rPr>
        <w:t>имущества</w:t>
      </w:r>
      <w:r w:rsidR="00F80368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Pr="00184204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184204" w:rsidRPr="00184204">
        <w:rPr>
          <w:rFonts w:ascii="Times New Roman" w:hAnsi="Times New Roman" w:cs="Times New Roman"/>
          <w:b/>
          <w:sz w:val="22"/>
          <w:szCs w:val="22"/>
        </w:rPr>
        <w:t>___________</w:t>
      </w:r>
      <w:r w:rsidR="00B11881" w:rsidRPr="0018420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84204" w:rsidRPr="00184204"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B11881" w:rsidRPr="00184204">
        <w:rPr>
          <w:rFonts w:ascii="Times New Roman" w:hAnsi="Times New Roman" w:cs="Times New Roman"/>
          <w:b/>
          <w:sz w:val="22"/>
          <w:szCs w:val="22"/>
        </w:rPr>
        <w:t>) рублей.</w:t>
      </w:r>
    </w:p>
    <w:p w14:paraId="29DDE24D" w14:textId="77777777" w:rsidR="00E01219" w:rsidRPr="00E01219" w:rsidRDefault="001A6894" w:rsidP="00E01219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84204">
        <w:rPr>
          <w:rFonts w:ascii="Times New Roman" w:hAnsi="Times New Roman" w:cs="Times New Roman"/>
          <w:sz w:val="22"/>
          <w:szCs w:val="22"/>
        </w:rPr>
        <w:t>2.</w:t>
      </w:r>
      <w:r w:rsidR="00E86BD6" w:rsidRPr="00184204">
        <w:rPr>
          <w:rFonts w:ascii="Times New Roman" w:hAnsi="Times New Roman" w:cs="Times New Roman"/>
          <w:sz w:val="22"/>
          <w:szCs w:val="22"/>
        </w:rPr>
        <w:t>2</w:t>
      </w:r>
      <w:r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E86BD6" w:rsidRPr="00184204">
        <w:rPr>
          <w:rFonts w:ascii="Times New Roman" w:hAnsi="Times New Roman" w:cs="Times New Roman"/>
          <w:sz w:val="22"/>
          <w:szCs w:val="22"/>
        </w:rPr>
        <w:t>С</w:t>
      </w:r>
      <w:r w:rsidRPr="00184204">
        <w:rPr>
          <w:rFonts w:ascii="Times New Roman" w:hAnsi="Times New Roman" w:cs="Times New Roman"/>
          <w:sz w:val="22"/>
          <w:szCs w:val="22"/>
        </w:rPr>
        <w:t xml:space="preserve">умму в размере </w:t>
      </w:r>
      <w:r w:rsidR="00184204" w:rsidRPr="00184204">
        <w:rPr>
          <w:rFonts w:ascii="Times New Roman" w:hAnsi="Times New Roman" w:cs="Times New Roman"/>
          <w:b/>
          <w:sz w:val="22"/>
          <w:szCs w:val="22"/>
        </w:rPr>
        <w:t>_____________</w:t>
      </w:r>
      <w:r w:rsidR="005C00F5" w:rsidRPr="0018420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84204" w:rsidRPr="00184204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5C00F5" w:rsidRPr="0018420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E86BD6" w:rsidRPr="00184204">
        <w:rPr>
          <w:rFonts w:ascii="Times New Roman" w:hAnsi="Times New Roman" w:cs="Times New Roman"/>
          <w:b/>
          <w:sz w:val="22"/>
          <w:szCs w:val="22"/>
        </w:rPr>
        <w:t>рублей</w:t>
      </w:r>
      <w:r w:rsidR="004D6339" w:rsidRPr="00184204">
        <w:rPr>
          <w:rFonts w:ascii="Times New Roman" w:hAnsi="Times New Roman" w:cs="Times New Roman"/>
          <w:b/>
          <w:sz w:val="22"/>
          <w:szCs w:val="22"/>
        </w:rPr>
        <w:t>,</w:t>
      </w:r>
      <w:r w:rsidR="00E86BD6" w:rsidRPr="001842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C30CD" w:rsidRPr="00184204">
        <w:rPr>
          <w:rFonts w:ascii="Times New Roman" w:hAnsi="Times New Roman" w:cs="Times New Roman"/>
          <w:sz w:val="22"/>
          <w:szCs w:val="22"/>
        </w:rPr>
        <w:t xml:space="preserve">за вычетом суммы задатка в размере </w:t>
      </w:r>
      <w:r w:rsidR="00184204" w:rsidRPr="00184204">
        <w:rPr>
          <w:rFonts w:ascii="Times New Roman" w:hAnsi="Times New Roman" w:cs="Times New Roman"/>
          <w:sz w:val="22"/>
          <w:szCs w:val="22"/>
        </w:rPr>
        <w:t>_______________</w:t>
      </w:r>
      <w:r w:rsidR="008C30CD" w:rsidRPr="00184204">
        <w:rPr>
          <w:rFonts w:ascii="Times New Roman" w:hAnsi="Times New Roman" w:cs="Times New Roman"/>
          <w:sz w:val="22"/>
          <w:szCs w:val="22"/>
        </w:rPr>
        <w:t xml:space="preserve"> (</w:t>
      </w:r>
      <w:r w:rsidR="00184204" w:rsidRPr="00184204">
        <w:rPr>
          <w:rFonts w:ascii="Times New Roman" w:hAnsi="Times New Roman" w:cs="Times New Roman"/>
          <w:sz w:val="22"/>
          <w:szCs w:val="22"/>
        </w:rPr>
        <w:t>_______________________</w:t>
      </w:r>
      <w:r w:rsidR="008C30CD" w:rsidRPr="00184204">
        <w:rPr>
          <w:rFonts w:ascii="Times New Roman" w:hAnsi="Times New Roman" w:cs="Times New Roman"/>
          <w:sz w:val="22"/>
          <w:szCs w:val="22"/>
        </w:rPr>
        <w:t>) рубл</w:t>
      </w:r>
      <w:r w:rsidR="00184204" w:rsidRPr="00184204">
        <w:rPr>
          <w:rFonts w:ascii="Times New Roman" w:hAnsi="Times New Roman" w:cs="Times New Roman"/>
          <w:sz w:val="22"/>
          <w:szCs w:val="22"/>
        </w:rPr>
        <w:t>ей</w:t>
      </w:r>
      <w:r w:rsidR="004D6339" w:rsidRPr="00184204">
        <w:rPr>
          <w:rFonts w:ascii="Times New Roman" w:hAnsi="Times New Roman" w:cs="Times New Roman"/>
          <w:sz w:val="22"/>
          <w:szCs w:val="22"/>
        </w:rPr>
        <w:t>,</w:t>
      </w:r>
      <w:r w:rsidR="002115D4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8C30CD" w:rsidRPr="00184204">
        <w:rPr>
          <w:rFonts w:ascii="Times New Roman" w:hAnsi="Times New Roman" w:cs="Times New Roman"/>
          <w:sz w:val="22"/>
          <w:szCs w:val="22"/>
        </w:rPr>
        <w:t xml:space="preserve">Покупатель </w:t>
      </w:r>
      <w:r w:rsidR="002115D4" w:rsidRPr="00184204">
        <w:rPr>
          <w:rFonts w:ascii="Times New Roman" w:hAnsi="Times New Roman" w:cs="Times New Roman"/>
          <w:sz w:val="22"/>
          <w:szCs w:val="22"/>
        </w:rPr>
        <w:t>обязуется</w:t>
      </w:r>
      <w:r w:rsidR="008C30CD" w:rsidRPr="00184204">
        <w:rPr>
          <w:rFonts w:ascii="Times New Roman" w:hAnsi="Times New Roman" w:cs="Times New Roman"/>
          <w:sz w:val="22"/>
          <w:szCs w:val="22"/>
        </w:rPr>
        <w:t xml:space="preserve"> уплатить в течение 30 дней после подписания настоящего договора</w:t>
      </w:r>
      <w:r w:rsidR="002115D4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Pr="00184204">
        <w:rPr>
          <w:rFonts w:ascii="Times New Roman" w:hAnsi="Times New Roman" w:cs="Times New Roman"/>
          <w:sz w:val="22"/>
          <w:szCs w:val="22"/>
        </w:rPr>
        <w:t xml:space="preserve">Продавцу </w:t>
      </w:r>
      <w:r w:rsidR="00B61FDE" w:rsidRPr="00184204">
        <w:rPr>
          <w:rFonts w:ascii="Times New Roman" w:hAnsi="Times New Roman" w:cs="Times New Roman"/>
          <w:sz w:val="22"/>
          <w:szCs w:val="22"/>
        </w:rPr>
        <w:t xml:space="preserve">перечислением денежных средств на </w:t>
      </w:r>
      <w:r w:rsidR="00E86BD6" w:rsidRPr="00184204">
        <w:rPr>
          <w:rFonts w:ascii="Times New Roman" w:hAnsi="Times New Roman" w:cs="Times New Roman"/>
          <w:sz w:val="22"/>
          <w:szCs w:val="22"/>
        </w:rPr>
        <w:t>расчетный</w:t>
      </w:r>
      <w:r w:rsidR="00B61FDE" w:rsidRPr="00184204">
        <w:rPr>
          <w:rFonts w:ascii="Times New Roman" w:hAnsi="Times New Roman" w:cs="Times New Roman"/>
          <w:sz w:val="22"/>
          <w:szCs w:val="22"/>
        </w:rPr>
        <w:t xml:space="preserve"> счет</w:t>
      </w:r>
      <w:r w:rsidR="006D5914">
        <w:rPr>
          <w:rFonts w:ascii="Times New Roman" w:hAnsi="Times New Roman" w:cs="Times New Roman"/>
          <w:sz w:val="22"/>
          <w:szCs w:val="22"/>
        </w:rPr>
        <w:t>:</w:t>
      </w:r>
      <w:r w:rsidR="00E86BD6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D12AA7">
        <w:rPr>
          <w:rFonts w:ascii="Times New Roman" w:hAnsi="Times New Roman" w:cs="Times New Roman"/>
          <w:bCs/>
          <w:sz w:val="22"/>
          <w:szCs w:val="22"/>
        </w:rPr>
        <w:t>______________________________________</w:t>
      </w:r>
      <w:r w:rsidR="003B6F4A" w:rsidRPr="006C1E13">
        <w:rPr>
          <w:rFonts w:ascii="Times New Roman" w:hAnsi="Times New Roman" w:cs="Times New Roman"/>
          <w:bCs/>
          <w:sz w:val="22"/>
          <w:szCs w:val="22"/>
        </w:rPr>
        <w:t>.</w:t>
      </w:r>
    </w:p>
    <w:p w14:paraId="403F76C5" w14:textId="77777777" w:rsidR="00316E83" w:rsidRPr="00184204" w:rsidRDefault="00B61FDE" w:rsidP="00184204">
      <w:pPr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 w:rsidRPr="00184204">
        <w:rPr>
          <w:rFonts w:ascii="Times New Roman" w:hAnsi="Times New Roman" w:cs="Times New Roman"/>
          <w:sz w:val="22"/>
          <w:szCs w:val="22"/>
        </w:rPr>
        <w:t>Подтверждением оплаты будет являться платежный документ из банка.</w:t>
      </w:r>
    </w:p>
    <w:p w14:paraId="5DBC3264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2.3. Расходы, связанные с оформлением и регистрацией перехода права собственности, не включаются в стоимость </w:t>
      </w:r>
      <w:r w:rsidR="003A41D4" w:rsidRPr="00184204">
        <w:rPr>
          <w:rFonts w:ascii="Times New Roman" w:hAnsi="Times New Roman" w:cs="Times New Roman"/>
          <w:sz w:val="22"/>
          <w:szCs w:val="22"/>
        </w:rPr>
        <w:t>недвижим</w:t>
      </w:r>
      <w:r w:rsidR="00E86BD6" w:rsidRPr="00184204">
        <w:rPr>
          <w:rFonts w:ascii="Times New Roman" w:hAnsi="Times New Roman" w:cs="Times New Roman"/>
          <w:sz w:val="22"/>
          <w:szCs w:val="22"/>
        </w:rPr>
        <w:t>ого имущества</w:t>
      </w:r>
      <w:r w:rsidRPr="00184204">
        <w:rPr>
          <w:rFonts w:ascii="Times New Roman" w:hAnsi="Times New Roman" w:cs="Times New Roman"/>
          <w:sz w:val="22"/>
          <w:szCs w:val="22"/>
        </w:rPr>
        <w:t xml:space="preserve"> и уплачиваются </w:t>
      </w:r>
      <w:r w:rsidR="003A41D4" w:rsidRPr="00184204">
        <w:rPr>
          <w:rFonts w:ascii="Times New Roman" w:hAnsi="Times New Roman" w:cs="Times New Roman"/>
          <w:sz w:val="22"/>
          <w:szCs w:val="22"/>
        </w:rPr>
        <w:t xml:space="preserve">Покупателем </w:t>
      </w:r>
      <w:r w:rsidRPr="00184204">
        <w:rPr>
          <w:rFonts w:ascii="Times New Roman" w:hAnsi="Times New Roman" w:cs="Times New Roman"/>
          <w:sz w:val="22"/>
          <w:szCs w:val="22"/>
        </w:rPr>
        <w:t>по мере необходимости и своевременно.</w:t>
      </w:r>
    </w:p>
    <w:p w14:paraId="17E60377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14:paraId="6E1FBD9A" w14:textId="77777777"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300"/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3. Передача </w:t>
      </w:r>
      <w:r w:rsidR="00757C71" w:rsidRPr="00184204">
        <w:rPr>
          <w:rFonts w:ascii="Times New Roman" w:hAnsi="Times New Roman" w:cs="Times New Roman"/>
          <w:color w:val="auto"/>
          <w:sz w:val="22"/>
          <w:szCs w:val="22"/>
        </w:rPr>
        <w:t>недвижимого имущества</w:t>
      </w:r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 и переход права собственности к покупателю</w:t>
      </w:r>
    </w:p>
    <w:bookmarkEnd w:id="3"/>
    <w:p w14:paraId="52B9A0D3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3.1. Передача </w:t>
      </w:r>
      <w:r w:rsidR="00D15619" w:rsidRPr="00184204">
        <w:rPr>
          <w:rFonts w:ascii="Times New Roman" w:hAnsi="Times New Roman" w:cs="Times New Roman"/>
          <w:sz w:val="22"/>
          <w:szCs w:val="22"/>
        </w:rPr>
        <w:t>недвижимого имущества</w:t>
      </w:r>
      <w:r w:rsidR="003A41D4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Pr="00184204">
        <w:rPr>
          <w:rFonts w:ascii="Times New Roman" w:hAnsi="Times New Roman" w:cs="Times New Roman"/>
          <w:sz w:val="22"/>
          <w:szCs w:val="22"/>
        </w:rPr>
        <w:t xml:space="preserve">Продавцом и принятие ее Покупателем осуществляется по </w:t>
      </w:r>
      <w:hyperlink w:anchor="sub_1000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передаточному акту</w:t>
        </w:r>
      </w:hyperlink>
      <w:r w:rsidRPr="00184204">
        <w:rPr>
          <w:rFonts w:ascii="Times New Roman" w:hAnsi="Times New Roman" w:cs="Times New Roman"/>
          <w:sz w:val="22"/>
          <w:szCs w:val="22"/>
        </w:rPr>
        <w:t>, который является неотъемлемой частью настоящего договора и подписывается вместе с подписанием настоящего договора.</w:t>
      </w:r>
    </w:p>
    <w:p w14:paraId="365B9D70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bookmarkStart w:id="4" w:name="sub_333"/>
      <w:r w:rsidRPr="00184204">
        <w:rPr>
          <w:rFonts w:ascii="Times New Roman" w:hAnsi="Times New Roman" w:cs="Times New Roman"/>
          <w:sz w:val="22"/>
          <w:szCs w:val="22"/>
        </w:rPr>
        <w:t>3.</w:t>
      </w:r>
      <w:r w:rsidR="00757C71" w:rsidRPr="00184204">
        <w:rPr>
          <w:rFonts w:ascii="Times New Roman" w:hAnsi="Times New Roman" w:cs="Times New Roman"/>
          <w:sz w:val="22"/>
          <w:szCs w:val="22"/>
        </w:rPr>
        <w:t>2</w:t>
      </w:r>
      <w:r w:rsidRPr="00184204">
        <w:rPr>
          <w:rFonts w:ascii="Times New Roman" w:hAnsi="Times New Roman" w:cs="Times New Roman"/>
          <w:sz w:val="22"/>
          <w:szCs w:val="22"/>
        </w:rPr>
        <w:t xml:space="preserve">. Переход права собственности на </w:t>
      </w:r>
      <w:r w:rsidR="00D15619" w:rsidRPr="00184204">
        <w:rPr>
          <w:rFonts w:ascii="Times New Roman" w:hAnsi="Times New Roman" w:cs="Times New Roman"/>
          <w:sz w:val="22"/>
          <w:szCs w:val="22"/>
        </w:rPr>
        <w:t>недвижимое имущество</w:t>
      </w:r>
      <w:r w:rsidRPr="00184204">
        <w:rPr>
          <w:rFonts w:ascii="Times New Roman" w:hAnsi="Times New Roman" w:cs="Times New Roman"/>
          <w:sz w:val="22"/>
          <w:szCs w:val="22"/>
        </w:rPr>
        <w:t xml:space="preserve"> по настоящему договору к Покупателю подлежит государственной регистрации.</w:t>
      </w:r>
    </w:p>
    <w:bookmarkEnd w:id="4"/>
    <w:p w14:paraId="73B3A2E8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14:paraId="4D7D9A96" w14:textId="77777777"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sub_400"/>
      <w:r w:rsidRPr="00184204">
        <w:rPr>
          <w:rFonts w:ascii="Times New Roman" w:hAnsi="Times New Roman" w:cs="Times New Roman"/>
          <w:color w:val="auto"/>
          <w:sz w:val="22"/>
          <w:szCs w:val="22"/>
        </w:rPr>
        <w:t>4. Гарантии состоятельности сделки</w:t>
      </w:r>
    </w:p>
    <w:bookmarkEnd w:id="5"/>
    <w:p w14:paraId="66A05384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4.1. </w:t>
      </w:r>
      <w:r w:rsidR="00127D60" w:rsidRPr="00184204">
        <w:rPr>
          <w:rFonts w:ascii="Times New Roman" w:hAnsi="Times New Roman" w:cs="Times New Roman"/>
          <w:sz w:val="22"/>
          <w:szCs w:val="22"/>
        </w:rPr>
        <w:t>Риск случайной гибели или порчи недвижимого имущества до момента передачи недвижимости лежит на Продавце.</w:t>
      </w:r>
    </w:p>
    <w:p w14:paraId="2FB0E5CA" w14:textId="77777777" w:rsidR="00316E83" w:rsidRPr="00184204" w:rsidRDefault="00316E83" w:rsidP="00636BE5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4.2. Продавец гарантирует, что указанн</w:t>
      </w:r>
      <w:r w:rsidR="001B320C" w:rsidRPr="00184204">
        <w:rPr>
          <w:rFonts w:ascii="Times New Roman" w:hAnsi="Times New Roman" w:cs="Times New Roman"/>
          <w:sz w:val="22"/>
          <w:szCs w:val="22"/>
        </w:rPr>
        <w:t>ое</w:t>
      </w:r>
      <w:r w:rsidRPr="00184204">
        <w:rPr>
          <w:rFonts w:ascii="Times New Roman" w:hAnsi="Times New Roman" w:cs="Times New Roman"/>
          <w:sz w:val="22"/>
          <w:szCs w:val="22"/>
        </w:rPr>
        <w:t xml:space="preserve"> в настоящем договоре </w:t>
      </w:r>
      <w:r w:rsidR="001B320C" w:rsidRPr="00184204">
        <w:rPr>
          <w:rFonts w:ascii="Times New Roman" w:hAnsi="Times New Roman" w:cs="Times New Roman"/>
          <w:sz w:val="22"/>
          <w:szCs w:val="22"/>
        </w:rPr>
        <w:t>недвижимое имущество</w:t>
      </w:r>
      <w:r w:rsidR="00D75536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Pr="00184204">
        <w:rPr>
          <w:rFonts w:ascii="Times New Roman" w:hAnsi="Times New Roman" w:cs="Times New Roman"/>
          <w:sz w:val="22"/>
          <w:szCs w:val="22"/>
        </w:rPr>
        <w:t>никому не продан, не заложен, в споре, под арестом и запретом не состо</w:t>
      </w:r>
      <w:r w:rsidR="001B320C" w:rsidRPr="00184204">
        <w:rPr>
          <w:rFonts w:ascii="Times New Roman" w:hAnsi="Times New Roman" w:cs="Times New Roman"/>
          <w:sz w:val="22"/>
          <w:szCs w:val="22"/>
        </w:rPr>
        <w:t>и</w:t>
      </w:r>
      <w:r w:rsidRPr="00184204">
        <w:rPr>
          <w:rFonts w:ascii="Times New Roman" w:hAnsi="Times New Roman" w:cs="Times New Roman"/>
          <w:sz w:val="22"/>
          <w:szCs w:val="22"/>
        </w:rPr>
        <w:t>т, и свобод</w:t>
      </w:r>
      <w:r w:rsidR="001B320C" w:rsidRPr="00184204">
        <w:rPr>
          <w:rFonts w:ascii="Times New Roman" w:hAnsi="Times New Roman" w:cs="Times New Roman"/>
          <w:sz w:val="22"/>
          <w:szCs w:val="22"/>
        </w:rPr>
        <w:t>ен</w:t>
      </w:r>
      <w:r w:rsidRPr="00184204">
        <w:rPr>
          <w:rFonts w:ascii="Times New Roman" w:hAnsi="Times New Roman" w:cs="Times New Roman"/>
          <w:sz w:val="22"/>
          <w:szCs w:val="22"/>
        </w:rPr>
        <w:t xml:space="preserve"> от законных прав третьих лиц.</w:t>
      </w:r>
    </w:p>
    <w:p w14:paraId="306C535F" w14:textId="77777777" w:rsidR="00316E83" w:rsidRPr="00184204" w:rsidRDefault="00316E83" w:rsidP="00F84AE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sub_500"/>
      <w:r w:rsidRPr="00184204">
        <w:rPr>
          <w:rFonts w:ascii="Times New Roman" w:hAnsi="Times New Roman" w:cs="Times New Roman"/>
          <w:color w:val="auto"/>
          <w:sz w:val="22"/>
          <w:szCs w:val="22"/>
        </w:rPr>
        <w:t>5. Обязательства сторон</w:t>
      </w:r>
      <w:bookmarkEnd w:id="6"/>
    </w:p>
    <w:p w14:paraId="46C726F2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5.1. Продавец обязуется:</w:t>
      </w:r>
    </w:p>
    <w:p w14:paraId="612DFE09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5.1.1. Передать Покупателю в собственность </w:t>
      </w:r>
      <w:r w:rsidR="001B320C" w:rsidRPr="00184204">
        <w:rPr>
          <w:rFonts w:ascii="Times New Roman" w:hAnsi="Times New Roman" w:cs="Times New Roman"/>
          <w:sz w:val="22"/>
          <w:szCs w:val="22"/>
        </w:rPr>
        <w:t>недвижимое имущество</w:t>
      </w:r>
      <w:r w:rsidRPr="00184204">
        <w:rPr>
          <w:rFonts w:ascii="Times New Roman" w:hAnsi="Times New Roman" w:cs="Times New Roman"/>
          <w:sz w:val="22"/>
          <w:szCs w:val="22"/>
        </w:rPr>
        <w:t>, являющ</w:t>
      </w:r>
      <w:r w:rsidR="001B320C" w:rsidRPr="00184204">
        <w:rPr>
          <w:rFonts w:ascii="Times New Roman" w:hAnsi="Times New Roman" w:cs="Times New Roman"/>
          <w:sz w:val="22"/>
          <w:szCs w:val="22"/>
        </w:rPr>
        <w:t>е</w:t>
      </w:r>
      <w:r w:rsidR="00D127EE" w:rsidRPr="00184204">
        <w:rPr>
          <w:rFonts w:ascii="Times New Roman" w:hAnsi="Times New Roman" w:cs="Times New Roman"/>
          <w:sz w:val="22"/>
          <w:szCs w:val="22"/>
        </w:rPr>
        <w:t>е</w:t>
      </w:r>
      <w:r w:rsidRPr="00184204">
        <w:rPr>
          <w:rFonts w:ascii="Times New Roman" w:hAnsi="Times New Roman" w:cs="Times New Roman"/>
          <w:sz w:val="22"/>
          <w:szCs w:val="22"/>
        </w:rPr>
        <w:t>ся предметом настоящего договора, свободн</w:t>
      </w:r>
      <w:r w:rsidR="001B320C" w:rsidRPr="00184204">
        <w:rPr>
          <w:rFonts w:ascii="Times New Roman" w:hAnsi="Times New Roman" w:cs="Times New Roman"/>
          <w:sz w:val="22"/>
          <w:szCs w:val="22"/>
        </w:rPr>
        <w:t>ое</w:t>
      </w:r>
      <w:r w:rsidRPr="00184204">
        <w:rPr>
          <w:rFonts w:ascii="Times New Roman" w:hAnsi="Times New Roman" w:cs="Times New Roman"/>
          <w:sz w:val="22"/>
          <w:szCs w:val="22"/>
        </w:rPr>
        <w:t xml:space="preserve"> от любых имущественных прав и претензий третьих лиц, в качественном состоянии - как он</w:t>
      </w:r>
      <w:r w:rsidR="00D127EE" w:rsidRPr="00184204">
        <w:rPr>
          <w:rFonts w:ascii="Times New Roman" w:hAnsi="Times New Roman" w:cs="Times New Roman"/>
          <w:sz w:val="22"/>
          <w:szCs w:val="22"/>
        </w:rPr>
        <w:t>и</w:t>
      </w:r>
      <w:r w:rsidRPr="00184204">
        <w:rPr>
          <w:rFonts w:ascii="Times New Roman" w:hAnsi="Times New Roman" w:cs="Times New Roman"/>
          <w:sz w:val="22"/>
          <w:szCs w:val="22"/>
        </w:rPr>
        <w:t xml:space="preserve"> есть на день подписания настоящего договора</w:t>
      </w:r>
      <w:r w:rsidR="00D75536" w:rsidRPr="00184204">
        <w:rPr>
          <w:rFonts w:ascii="Times New Roman" w:hAnsi="Times New Roman" w:cs="Times New Roman"/>
          <w:sz w:val="22"/>
          <w:szCs w:val="22"/>
        </w:rPr>
        <w:t>.</w:t>
      </w:r>
    </w:p>
    <w:p w14:paraId="3C777D3B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5.1.2. Предоставить Покупателю все необходимые документы для государственной регистрации перехода права собственности на </w:t>
      </w:r>
      <w:r w:rsidR="000E68E9" w:rsidRPr="00184204">
        <w:rPr>
          <w:rFonts w:ascii="Times New Roman" w:hAnsi="Times New Roman" w:cs="Times New Roman"/>
          <w:sz w:val="22"/>
          <w:szCs w:val="22"/>
        </w:rPr>
        <w:t>Объекты недвижимости</w:t>
      </w:r>
      <w:r w:rsidRPr="00184204">
        <w:rPr>
          <w:rFonts w:ascii="Times New Roman" w:hAnsi="Times New Roman" w:cs="Times New Roman"/>
          <w:sz w:val="22"/>
          <w:szCs w:val="22"/>
        </w:rPr>
        <w:t>.</w:t>
      </w:r>
    </w:p>
    <w:p w14:paraId="4F0C11BB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5.1.</w:t>
      </w:r>
      <w:r w:rsidR="001B320C" w:rsidRPr="00184204">
        <w:rPr>
          <w:rFonts w:ascii="Times New Roman" w:hAnsi="Times New Roman" w:cs="Times New Roman"/>
          <w:sz w:val="22"/>
          <w:szCs w:val="22"/>
        </w:rPr>
        <w:t>3</w:t>
      </w:r>
      <w:r w:rsidRPr="00184204">
        <w:rPr>
          <w:rFonts w:ascii="Times New Roman" w:hAnsi="Times New Roman" w:cs="Times New Roman"/>
          <w:sz w:val="22"/>
          <w:szCs w:val="22"/>
        </w:rPr>
        <w:t>. Принять произведенную Покупателем оплату.</w:t>
      </w:r>
    </w:p>
    <w:p w14:paraId="1D110FD9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5.2. Покупатель обязан:</w:t>
      </w:r>
    </w:p>
    <w:p w14:paraId="3299B44D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5.2.1. Оплатить </w:t>
      </w:r>
      <w:r w:rsidR="00840D21" w:rsidRPr="00184204">
        <w:rPr>
          <w:rFonts w:ascii="Times New Roman" w:hAnsi="Times New Roman" w:cs="Times New Roman"/>
          <w:sz w:val="22"/>
          <w:szCs w:val="22"/>
        </w:rPr>
        <w:t xml:space="preserve">стоимость </w:t>
      </w:r>
      <w:r w:rsidR="001B320C" w:rsidRPr="00184204">
        <w:rPr>
          <w:rFonts w:ascii="Times New Roman" w:hAnsi="Times New Roman" w:cs="Times New Roman"/>
          <w:sz w:val="22"/>
          <w:szCs w:val="22"/>
        </w:rPr>
        <w:t>недвижимого имущества</w:t>
      </w:r>
      <w:r w:rsidRPr="00184204">
        <w:rPr>
          <w:rFonts w:ascii="Times New Roman" w:hAnsi="Times New Roman" w:cs="Times New Roman"/>
          <w:sz w:val="22"/>
          <w:szCs w:val="22"/>
        </w:rPr>
        <w:t xml:space="preserve"> в размере и порядке, установленном настоящим договором;</w:t>
      </w:r>
    </w:p>
    <w:p w14:paraId="4DA6B7DA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5.2.2. Принять </w:t>
      </w:r>
      <w:r w:rsidR="001B320C" w:rsidRPr="00184204">
        <w:rPr>
          <w:rFonts w:ascii="Times New Roman" w:hAnsi="Times New Roman" w:cs="Times New Roman"/>
          <w:sz w:val="22"/>
          <w:szCs w:val="22"/>
        </w:rPr>
        <w:t>недвижимое имущество</w:t>
      </w:r>
      <w:r w:rsidRPr="00184204">
        <w:rPr>
          <w:rFonts w:ascii="Times New Roman" w:hAnsi="Times New Roman" w:cs="Times New Roman"/>
          <w:sz w:val="22"/>
          <w:szCs w:val="22"/>
        </w:rPr>
        <w:t xml:space="preserve"> на условиях, предусмотренных настоящим Договором.</w:t>
      </w:r>
    </w:p>
    <w:p w14:paraId="0FE803C9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lastRenderedPageBreak/>
        <w:t xml:space="preserve">5.2.3. Нести расходы, связанные с государственной регистрацией перехода права собственности на </w:t>
      </w:r>
      <w:r w:rsidR="00840D21" w:rsidRPr="00184204">
        <w:rPr>
          <w:rFonts w:ascii="Times New Roman" w:hAnsi="Times New Roman" w:cs="Times New Roman"/>
          <w:sz w:val="22"/>
          <w:szCs w:val="22"/>
        </w:rPr>
        <w:t>Объекты недвижимости</w:t>
      </w:r>
      <w:r w:rsidRPr="00184204">
        <w:rPr>
          <w:rFonts w:ascii="Times New Roman" w:hAnsi="Times New Roman" w:cs="Times New Roman"/>
          <w:sz w:val="22"/>
          <w:szCs w:val="22"/>
        </w:rPr>
        <w:t>.</w:t>
      </w:r>
    </w:p>
    <w:p w14:paraId="52E5E479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14:paraId="587AE779" w14:textId="77777777"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sub_600"/>
      <w:r w:rsidRPr="00184204">
        <w:rPr>
          <w:rFonts w:ascii="Times New Roman" w:hAnsi="Times New Roman" w:cs="Times New Roman"/>
          <w:color w:val="auto"/>
          <w:sz w:val="22"/>
          <w:szCs w:val="22"/>
        </w:rPr>
        <w:t>6. Заключительные положения</w:t>
      </w:r>
    </w:p>
    <w:bookmarkEnd w:id="7"/>
    <w:p w14:paraId="7E0EEDE9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6.1. Содержание статей Гражданского кодекса РФ </w:t>
      </w:r>
      <w:hyperlink r:id="rId6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161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сделки, совершаемые в простой письменной форме), </w:t>
      </w:r>
      <w:hyperlink r:id="rId7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209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содержание права собственности), </w:t>
      </w:r>
      <w:hyperlink r:id="rId8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223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момент возникновения права собственности у приобретателя по договору), </w:t>
      </w:r>
      <w:hyperlink r:id="rId9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256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общая собственность супругов), </w:t>
      </w:r>
      <w:hyperlink r:id="rId10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433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момент заключения договора), </w:t>
      </w:r>
      <w:hyperlink r:id="rId11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456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обязанности продавца по передаче товара), </w:t>
      </w:r>
      <w:hyperlink r:id="rId12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460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обязанность продавца передать товар свободным от прав третьих лиц), </w:t>
      </w:r>
      <w:hyperlink r:id="rId13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549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договор продажи недвижимости), </w:t>
      </w:r>
      <w:hyperlink r:id="rId14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550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форма договора продажи недвижимости), </w:t>
      </w:r>
      <w:hyperlink r:id="rId15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551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государственная регистрация перехода права собственности на недвижимость), </w:t>
      </w:r>
      <w:hyperlink r:id="rId16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556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передача недвижимости), а также иные нормы права, регулирующие взаимоотношения по сделке, Сторонам известны и понятны.</w:t>
      </w:r>
    </w:p>
    <w:p w14:paraId="1DCA057F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2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 быть приняты или сделаны Сторонами в устной или письменной форме, до подписания настоящего договора.</w:t>
      </w:r>
    </w:p>
    <w:p w14:paraId="6A41AABB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3. Настоящим Стороны подтверждают, что они не лишены и не ограничены в дееспособности, под опекой и попечительством не состоят, не страдают заболеваниями, препятствующими осознать суть и последствия настоящего Договора, а также у них отсутствуют обстоятельства, вынуждающие заключать сделку на крайне невыгодных для себя условиях.</w:t>
      </w:r>
    </w:p>
    <w:p w14:paraId="743FC0B7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4. На</w:t>
      </w:r>
      <w:r w:rsidR="00D24E84" w:rsidRPr="00184204">
        <w:rPr>
          <w:rFonts w:ascii="Times New Roman" w:hAnsi="Times New Roman" w:cs="Times New Roman"/>
          <w:sz w:val="22"/>
          <w:szCs w:val="22"/>
        </w:rPr>
        <w:t>стоящий договор составлен в четырех</w:t>
      </w:r>
      <w:r w:rsidRPr="00184204">
        <w:rPr>
          <w:rFonts w:ascii="Times New Roman" w:hAnsi="Times New Roman" w:cs="Times New Roman"/>
          <w:sz w:val="22"/>
          <w:szCs w:val="22"/>
        </w:rPr>
        <w:t xml:space="preserve"> экземплярах, один из которых хранится в делах </w:t>
      </w:r>
      <w:r w:rsidR="00840D21" w:rsidRPr="00184204">
        <w:rPr>
          <w:rFonts w:ascii="Times New Roman" w:hAnsi="Times New Roman" w:cs="Times New Roman"/>
          <w:sz w:val="22"/>
          <w:szCs w:val="22"/>
        </w:rPr>
        <w:t>регистрирующего органа</w:t>
      </w:r>
      <w:r w:rsidR="00AC255D" w:rsidRPr="00184204">
        <w:rPr>
          <w:rFonts w:ascii="Times New Roman" w:hAnsi="Times New Roman" w:cs="Times New Roman"/>
          <w:sz w:val="22"/>
          <w:szCs w:val="22"/>
        </w:rPr>
        <w:t>, а остальные выдаются Продавцам</w:t>
      </w:r>
      <w:r w:rsidRPr="00184204">
        <w:rPr>
          <w:rFonts w:ascii="Times New Roman" w:hAnsi="Times New Roman" w:cs="Times New Roman"/>
          <w:sz w:val="22"/>
          <w:szCs w:val="22"/>
        </w:rPr>
        <w:t xml:space="preserve"> и Покупателю.</w:t>
      </w:r>
    </w:p>
    <w:p w14:paraId="4CD12531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5. За неисполнение или ненадлежащее исполнение настоящего договора виновная Сторона возмещает другой Стороне все возникшие в результате этого убытки.</w:t>
      </w:r>
    </w:p>
    <w:p w14:paraId="0E8C9442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6. Во всем, что не предусмотрено настоящим Договором, Стороны руководствуются действующим законодательством РФ.</w:t>
      </w:r>
    </w:p>
    <w:p w14:paraId="42205815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14:paraId="6DDFE8A1" w14:textId="77777777"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sub_700"/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7. </w:t>
      </w:r>
      <w:r w:rsidR="00184204">
        <w:rPr>
          <w:rFonts w:ascii="Times New Roman" w:hAnsi="Times New Roman" w:cs="Times New Roman"/>
          <w:color w:val="auto"/>
          <w:sz w:val="22"/>
          <w:szCs w:val="22"/>
        </w:rPr>
        <w:t>Р</w:t>
      </w:r>
      <w:r w:rsidR="001B320C" w:rsidRPr="00184204">
        <w:rPr>
          <w:rFonts w:ascii="Times New Roman" w:hAnsi="Times New Roman" w:cs="Times New Roman"/>
          <w:color w:val="auto"/>
          <w:sz w:val="22"/>
          <w:szCs w:val="22"/>
        </w:rPr>
        <w:t>еквизиты и подписи сторон</w:t>
      </w:r>
    </w:p>
    <w:bookmarkEnd w:id="8"/>
    <w:p w14:paraId="41EC61DF" w14:textId="77777777" w:rsidR="00316E83" w:rsidRPr="00ED6C99" w:rsidRDefault="00316E83" w:rsidP="00911539">
      <w:pPr>
        <w:rPr>
          <w:rFonts w:asciiTheme="minorHAnsi" w:hAnsiTheme="minorHAnsi" w:cs="Calibri"/>
        </w:rPr>
      </w:pPr>
    </w:p>
    <w:tbl>
      <w:tblPr>
        <w:tblW w:w="1020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95"/>
        <w:gridCol w:w="4808"/>
      </w:tblGrid>
      <w:tr w:rsidR="006D5914" w:rsidRPr="006D5914" w14:paraId="3B580C9B" w14:textId="77777777" w:rsidTr="00BB482C">
        <w:trPr>
          <w:trHeight w:val="278"/>
        </w:trPr>
        <w:tc>
          <w:tcPr>
            <w:tcW w:w="5395" w:type="dxa"/>
            <w:vAlign w:val="bottom"/>
          </w:tcPr>
          <w:p w14:paraId="24738BBE" w14:textId="77777777" w:rsidR="006D5914" w:rsidRPr="008A3B6E" w:rsidRDefault="006D5914" w:rsidP="006D5914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9" w:name="_Hlk517185365"/>
            <w:r w:rsidRPr="008A3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авец:</w:t>
            </w:r>
          </w:p>
        </w:tc>
        <w:tc>
          <w:tcPr>
            <w:tcW w:w="4808" w:type="dxa"/>
            <w:vAlign w:val="bottom"/>
          </w:tcPr>
          <w:p w14:paraId="7FC4C8CB" w14:textId="77777777" w:rsidR="006D5914" w:rsidRPr="006D5914" w:rsidRDefault="006D5914" w:rsidP="006D5914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  <w:t>Покупатель:</w:t>
            </w:r>
          </w:p>
        </w:tc>
      </w:tr>
      <w:tr w:rsidR="006D5914" w:rsidRPr="006D5914" w14:paraId="2B11795D" w14:textId="77777777" w:rsidTr="00BB482C">
        <w:trPr>
          <w:trHeight w:val="2106"/>
        </w:trPr>
        <w:tc>
          <w:tcPr>
            <w:tcW w:w="5395" w:type="dxa"/>
          </w:tcPr>
          <w:p w14:paraId="3BE86FB3" w14:textId="77777777" w:rsidR="00517067" w:rsidRPr="00517067" w:rsidRDefault="00D12AA7" w:rsidP="00E24E5D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</w:t>
            </w:r>
            <w:r w:rsidR="00517067" w:rsidRPr="00517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11F440" w14:textId="77777777" w:rsidR="00517067" w:rsidRPr="00517067" w:rsidRDefault="00517067" w:rsidP="00E24E5D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7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Н: </w:t>
            </w:r>
            <w:r w:rsidR="00D12A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</w:t>
            </w:r>
            <w:r w:rsidRPr="00517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ED42D5D" w14:textId="77777777" w:rsidR="00517067" w:rsidRDefault="00517067" w:rsidP="00E24E5D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70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лице </w:t>
            </w:r>
            <w:r w:rsidR="00D12A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ного</w:t>
            </w:r>
            <w:r w:rsidRPr="005170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правляющего </w:t>
            </w:r>
          </w:p>
          <w:p w14:paraId="3CDD3B20" w14:textId="77777777" w:rsidR="00517067" w:rsidRDefault="00D12AA7" w:rsidP="00E24E5D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</w:t>
            </w:r>
            <w:r w:rsidR="00517067" w:rsidRPr="005170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E321B83" w14:textId="77777777" w:rsidR="00E24E5D" w:rsidRPr="008A3B6E" w:rsidRDefault="00517067" w:rsidP="00E24E5D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70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Н </w:t>
            </w:r>
            <w:r w:rsidR="00D12A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</w:t>
            </w:r>
            <w:r w:rsidR="00E24E5D" w:rsidRPr="008A3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3561EBF" w14:textId="77777777" w:rsidR="00517067" w:rsidRDefault="008E53D7" w:rsidP="00E24E5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чт. а</w:t>
            </w:r>
            <w:r w:rsidR="00E24E5D" w:rsidRPr="008A3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рес: </w:t>
            </w:r>
            <w:r w:rsidR="00D12A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______</w:t>
            </w:r>
          </w:p>
          <w:p w14:paraId="09E65B09" w14:textId="77777777" w:rsidR="00517067" w:rsidRPr="008A3B6E" w:rsidRDefault="00D12AA7" w:rsidP="00517067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/с __________________________</w:t>
            </w:r>
          </w:p>
          <w:p w14:paraId="653F0CFC" w14:textId="77777777" w:rsidR="000361EC" w:rsidRPr="008A3B6E" w:rsidRDefault="000361EC" w:rsidP="00E24E5D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8" w:type="dxa"/>
          </w:tcPr>
          <w:p w14:paraId="3EE1F989" w14:textId="77777777" w:rsidR="006D5914" w:rsidRPr="006D5914" w:rsidRDefault="006D5914" w:rsidP="006D5914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>__________________________________</w:t>
            </w:r>
          </w:p>
          <w:p w14:paraId="7E2EDC60" w14:textId="77777777" w:rsidR="006D5914" w:rsidRPr="006D5914" w:rsidRDefault="006D5914" w:rsidP="006D5914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>__________________________________</w:t>
            </w:r>
          </w:p>
          <w:p w14:paraId="66C94662" w14:textId="77777777" w:rsidR="006D5914" w:rsidRPr="006D5914" w:rsidRDefault="006D5914" w:rsidP="006D5914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>ИНН ___________ КПП ___________</w:t>
            </w:r>
          </w:p>
          <w:p w14:paraId="529E1303" w14:textId="77777777" w:rsidR="006D5914" w:rsidRPr="006D5914" w:rsidRDefault="006D5914" w:rsidP="006D5914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 xml:space="preserve">р/с ________________ в ____________ №______ </w:t>
            </w:r>
            <w:r w:rsidRPr="006D5914">
              <w:rPr>
                <w:rFonts w:ascii="Times New Roman" w:eastAsia="Times New Roman" w:hAnsi="Times New Roman" w:cs="Times New Roman"/>
                <w:sz w:val="20"/>
                <w:szCs w:val="22"/>
              </w:rPr>
              <w:t>к\с ______________________________</w:t>
            </w:r>
          </w:p>
          <w:p w14:paraId="154C4C22" w14:textId="77777777" w:rsidR="006D5914" w:rsidRPr="006D5914" w:rsidRDefault="006D5914" w:rsidP="006D5914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sz w:val="20"/>
                <w:szCs w:val="22"/>
              </w:rPr>
              <w:t>БИК __________________,</w:t>
            </w:r>
          </w:p>
        </w:tc>
      </w:tr>
      <w:tr w:rsidR="006D5914" w:rsidRPr="006D5914" w14:paraId="1324783B" w14:textId="77777777" w:rsidTr="00BB482C">
        <w:trPr>
          <w:trHeight w:val="572"/>
        </w:trPr>
        <w:tc>
          <w:tcPr>
            <w:tcW w:w="5395" w:type="dxa"/>
            <w:vAlign w:val="bottom"/>
          </w:tcPr>
          <w:p w14:paraId="5869A36D" w14:textId="77777777" w:rsidR="006D5914" w:rsidRDefault="00D12AA7" w:rsidP="006D5914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2"/>
              </w:rPr>
              <w:t>Конкурсный</w:t>
            </w:r>
            <w:r w:rsidR="006D5914" w:rsidRPr="006D5914">
              <w:rPr>
                <w:rFonts w:ascii="Times New Roman" w:eastAsia="Times New Roman" w:hAnsi="Times New Roman" w:cs="Times New Roman"/>
                <w:noProof/>
                <w:sz w:val="20"/>
                <w:szCs w:val="22"/>
              </w:rPr>
              <w:t xml:space="preserve"> управляющий</w:t>
            </w:r>
          </w:p>
          <w:p w14:paraId="67AF60BD" w14:textId="77777777" w:rsidR="006D5914" w:rsidRPr="006D5914" w:rsidRDefault="006D5914" w:rsidP="006D5914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2"/>
              </w:rPr>
            </w:pPr>
          </w:p>
          <w:p w14:paraId="4E1F3230" w14:textId="77777777" w:rsidR="006D5914" w:rsidRPr="006D5914" w:rsidRDefault="006D5914" w:rsidP="006D5914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________________________________</w:t>
            </w:r>
            <w:r w:rsidR="00E24E5D" w:rsidRPr="00E24E5D"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  <w:t xml:space="preserve"> </w:t>
            </w:r>
            <w:r w:rsidR="00D12AA7"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  <w:t>_____________</w:t>
            </w:r>
          </w:p>
          <w:p w14:paraId="1DD53B20" w14:textId="77777777" w:rsidR="006D5914" w:rsidRPr="006D5914" w:rsidRDefault="006D5914" w:rsidP="006D5914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sz w:val="20"/>
                <w:szCs w:val="22"/>
              </w:rPr>
              <w:t>м.п.</w:t>
            </w:r>
          </w:p>
          <w:p w14:paraId="1849EC61" w14:textId="77777777" w:rsidR="006D5914" w:rsidRPr="006D5914" w:rsidRDefault="006D5914" w:rsidP="006D5914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4808" w:type="dxa"/>
          </w:tcPr>
          <w:p w14:paraId="66FE1017" w14:textId="77777777" w:rsidR="006D5914" w:rsidRPr="006D5914" w:rsidRDefault="006D5914" w:rsidP="006D5914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>Директор</w:t>
            </w:r>
          </w:p>
          <w:p w14:paraId="3BBC2DCE" w14:textId="77777777" w:rsidR="006D5914" w:rsidRPr="006D5914" w:rsidRDefault="006D5914" w:rsidP="006D5914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</w:p>
          <w:p w14:paraId="3D35FD72" w14:textId="77777777" w:rsidR="006D5914" w:rsidRPr="006D5914" w:rsidRDefault="006D5914" w:rsidP="006D5914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>____________________ __________________</w:t>
            </w:r>
          </w:p>
          <w:p w14:paraId="5B48CE70" w14:textId="77777777" w:rsidR="006D5914" w:rsidRPr="006D5914" w:rsidRDefault="006D5914" w:rsidP="006D5914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 xml:space="preserve">м.п. </w:t>
            </w:r>
          </w:p>
        </w:tc>
      </w:tr>
    </w:tbl>
    <w:p w14:paraId="7925253B" w14:textId="77777777" w:rsidR="00840D21" w:rsidRPr="00ED6C99" w:rsidRDefault="00840D21" w:rsidP="00911539">
      <w:pPr>
        <w:ind w:firstLine="0"/>
        <w:rPr>
          <w:rFonts w:asciiTheme="minorHAnsi" w:hAnsiTheme="minorHAnsi" w:cs="Calibri"/>
        </w:rPr>
      </w:pPr>
    </w:p>
    <w:bookmarkEnd w:id="9"/>
    <w:p w14:paraId="2112324F" w14:textId="77777777" w:rsidR="00184204" w:rsidRPr="00184204" w:rsidRDefault="00184204" w:rsidP="0018420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ВНИМАНИЕ:</w:t>
      </w:r>
    </w:p>
    <w:p w14:paraId="5220CD80" w14:textId="77777777" w:rsidR="00184204" w:rsidRPr="00184204" w:rsidRDefault="00184204" w:rsidP="0018420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Данный проект является предварительной редакцией документа.</w:t>
      </w:r>
    </w:p>
    <w:p w14:paraId="4F78884F" w14:textId="77777777" w:rsidR="00184204" w:rsidRPr="00184204" w:rsidRDefault="00184204" w:rsidP="0018420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5E120C40" w14:textId="77777777" w:rsidR="0036478D" w:rsidRPr="00ED6C99" w:rsidRDefault="0036478D" w:rsidP="00184204">
      <w:pPr>
        <w:rPr>
          <w:rFonts w:asciiTheme="minorHAnsi" w:hAnsiTheme="minorHAnsi" w:cs="Calibri"/>
        </w:rPr>
      </w:pPr>
    </w:p>
    <w:p w14:paraId="756CCD03" w14:textId="77777777" w:rsidR="005C00F5" w:rsidRPr="00ED6C99" w:rsidRDefault="005C00F5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</w:rPr>
      </w:pPr>
      <w:bookmarkStart w:id="10" w:name="sub_1000"/>
    </w:p>
    <w:p w14:paraId="6A01DD28" w14:textId="77777777" w:rsidR="00467A46" w:rsidRDefault="00467A46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14:paraId="648E251D" w14:textId="77777777" w:rsidR="006C1E13" w:rsidRDefault="006C1E13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14:paraId="3C32C4B8" w14:textId="77777777" w:rsidR="008E53D7" w:rsidRDefault="008E53D7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14:paraId="02B19200" w14:textId="77777777" w:rsidR="00D12AA7" w:rsidRDefault="00D12AA7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14:paraId="713AC497" w14:textId="77777777" w:rsidR="00D12AA7" w:rsidRDefault="00D12AA7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14:paraId="7694D6B5" w14:textId="77777777" w:rsidR="00D12AA7" w:rsidRDefault="00D12AA7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14:paraId="46FDC647" w14:textId="77777777" w:rsidR="00D12AA7" w:rsidRDefault="00D12AA7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14:paraId="10AC7A9F" w14:textId="77777777" w:rsidR="00D12AA7" w:rsidRDefault="00D12AA7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14:paraId="43E8DDA9" w14:textId="77777777" w:rsidR="00D12AA7" w:rsidRDefault="00D12AA7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14:paraId="578C6333" w14:textId="77777777" w:rsidR="006D5914" w:rsidRDefault="006D5914" w:rsidP="008A3B6E">
      <w:pPr>
        <w:ind w:firstLine="0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14:paraId="3FC68E51" w14:textId="77777777" w:rsidR="006D6A87" w:rsidRPr="00184204" w:rsidRDefault="00316E83" w:rsidP="00911539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lastRenderedPageBreak/>
        <w:t>Приложение</w:t>
      </w:r>
      <w:r w:rsidR="008918BB"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к </w:t>
      </w:r>
      <w:hyperlink w:anchor="sub_0" w:history="1">
        <w:r w:rsidRPr="00184204">
          <w:rPr>
            <w:rStyle w:val="a4"/>
            <w:rFonts w:ascii="Times New Roman" w:hAnsi="Times New Roman"/>
            <w:b/>
            <w:color w:val="auto"/>
            <w:sz w:val="22"/>
            <w:szCs w:val="22"/>
          </w:rPr>
          <w:t>договору</w:t>
        </w:r>
      </w:hyperlink>
      <w:r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купли-продажи</w:t>
      </w:r>
    </w:p>
    <w:p w14:paraId="3F4E9DC1" w14:textId="40682855" w:rsidR="005B1D2A" w:rsidRPr="00184204" w:rsidRDefault="006D6A87" w:rsidP="008918BB">
      <w:pPr>
        <w:ind w:firstLine="698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недвижимого имущества</w:t>
      </w:r>
      <w:r w:rsidR="00B61FDE"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№</w:t>
      </w:r>
      <w:r w:rsidR="00184204">
        <w:rPr>
          <w:rFonts w:ascii="Times New Roman" w:hAnsi="Times New Roman" w:cs="Times New Roman"/>
          <w:b/>
          <w:sz w:val="22"/>
          <w:szCs w:val="22"/>
        </w:rPr>
        <w:t>____________</w:t>
      </w:r>
      <w:r w:rsidR="00114144"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от </w:t>
      </w:r>
      <w:bookmarkEnd w:id="10"/>
      <w:r w:rsidR="00184204" w:rsidRPr="00184204">
        <w:rPr>
          <w:rFonts w:ascii="Times New Roman" w:hAnsi="Times New Roman" w:cs="Times New Roman"/>
          <w:b/>
          <w:sz w:val="22"/>
          <w:szCs w:val="22"/>
        </w:rPr>
        <w:t>_____________</w:t>
      </w:r>
      <w:r w:rsidR="004D0837" w:rsidRPr="00184204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680318">
        <w:rPr>
          <w:rFonts w:ascii="Times New Roman" w:hAnsi="Times New Roman" w:cs="Times New Roman"/>
          <w:b/>
          <w:sz w:val="22"/>
          <w:szCs w:val="22"/>
        </w:rPr>
        <w:t>___</w:t>
      </w:r>
      <w:r w:rsidR="004D0837" w:rsidRPr="00184204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14:paraId="4606D745" w14:textId="77777777" w:rsidR="005B1D2A" w:rsidRPr="00184204" w:rsidRDefault="005B1D2A" w:rsidP="00911539">
      <w:pPr>
        <w:rPr>
          <w:rFonts w:ascii="Times New Roman" w:hAnsi="Times New Roman" w:cs="Times New Roman"/>
          <w:sz w:val="22"/>
          <w:szCs w:val="22"/>
        </w:rPr>
      </w:pPr>
    </w:p>
    <w:p w14:paraId="0F7D49F6" w14:textId="77777777" w:rsidR="00ED6C99" w:rsidRPr="00184204" w:rsidRDefault="00316E83" w:rsidP="00911539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Передаточный акт по </w:t>
      </w:r>
      <w:r w:rsidR="00114144" w:rsidRPr="00184204">
        <w:rPr>
          <w:rFonts w:ascii="Times New Roman" w:hAnsi="Times New Roman" w:cs="Times New Roman"/>
          <w:color w:val="auto"/>
          <w:sz w:val="22"/>
          <w:szCs w:val="22"/>
        </w:rPr>
        <w:t>Д</w:t>
      </w:r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оговору купли-продажи </w:t>
      </w:r>
      <w:r w:rsidR="006D6A87" w:rsidRPr="00184204">
        <w:rPr>
          <w:rFonts w:ascii="Times New Roman" w:hAnsi="Times New Roman" w:cs="Times New Roman"/>
          <w:color w:val="auto"/>
          <w:sz w:val="22"/>
          <w:szCs w:val="22"/>
        </w:rPr>
        <w:t>недвижимого имущества</w:t>
      </w:r>
      <w:r w:rsidR="00B61FDE"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48B1851" w14:textId="77777777" w:rsidR="00316E83" w:rsidRPr="00184204" w:rsidRDefault="00B61FDE" w:rsidP="00911539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№ </w:t>
      </w:r>
      <w:r w:rsidR="00184204" w:rsidRPr="00184204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="004D0837" w:rsidRPr="00184204">
        <w:rPr>
          <w:rFonts w:ascii="Times New Roman" w:hAnsi="Times New Roman" w:cs="Times New Roman"/>
          <w:color w:val="auto"/>
          <w:sz w:val="22"/>
          <w:szCs w:val="22"/>
        </w:rPr>
        <w:t>от</w:t>
      </w:r>
      <w:r w:rsidR="004D0837" w:rsidRPr="00184204">
        <w:rPr>
          <w:rStyle w:val="a3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184204" w:rsidRPr="00184204">
        <w:rPr>
          <w:rStyle w:val="a3"/>
          <w:rFonts w:ascii="Times New Roman" w:hAnsi="Times New Roman" w:cs="Times New Roman"/>
          <w:b/>
          <w:color w:val="auto"/>
          <w:sz w:val="22"/>
          <w:szCs w:val="22"/>
        </w:rPr>
        <w:t>___________</w:t>
      </w:r>
      <w:r w:rsidR="004D0837" w:rsidRPr="00184204">
        <w:rPr>
          <w:rStyle w:val="a3"/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 w:rsidR="00184204" w:rsidRPr="00184204">
        <w:rPr>
          <w:rStyle w:val="a3"/>
          <w:rFonts w:ascii="Times New Roman" w:hAnsi="Times New Roman" w:cs="Times New Roman"/>
          <w:b/>
          <w:color w:val="auto"/>
          <w:sz w:val="22"/>
          <w:szCs w:val="22"/>
        </w:rPr>
        <w:t>__________</w:t>
      </w:r>
      <w:r w:rsidR="004D0837" w:rsidRPr="00184204">
        <w:rPr>
          <w:rStyle w:val="a3"/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 w:rsidR="00E86BD6" w:rsidRPr="00184204">
        <w:rPr>
          <w:rFonts w:ascii="Times New Roman" w:hAnsi="Times New Roman" w:cs="Times New Roman"/>
          <w:sz w:val="22"/>
          <w:szCs w:val="22"/>
        </w:rPr>
        <w:t>.</w:t>
      </w:r>
    </w:p>
    <w:p w14:paraId="7730ACDF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24"/>
        <w:gridCol w:w="5068"/>
      </w:tblGrid>
      <w:tr w:rsidR="005B1D2A" w:rsidRPr="00184204" w14:paraId="5D6C8EF5" w14:textId="77777777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14:paraId="2164D1DD" w14:textId="77777777" w:rsidR="00114144" w:rsidRPr="00184204" w:rsidRDefault="00114144" w:rsidP="004D083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184204" w:rsidRPr="00184204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14:paraId="33D3BFA9" w14:textId="77777777" w:rsidR="00114144" w:rsidRPr="00184204" w:rsidRDefault="00E86BD6" w:rsidP="00C52BCA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4204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__» </w:t>
            </w:r>
            <w:r w:rsidR="00C52BCA" w:rsidRPr="0018420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14:paraId="28B541AB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14:paraId="4CA50FD7" w14:textId="77777777" w:rsidR="009F0AAD" w:rsidRPr="00184204" w:rsidRDefault="00D12AA7" w:rsidP="00ED6C9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 ИНН: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конкурсного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 управляющего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 ИНН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, члена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 (ОГРН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, ИНН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), действующего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 на основании решения Арбитражного суда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 от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 г. по делу №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</w:t>
      </w:r>
      <w:r w:rsidR="00791911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184204" w:rsidRPr="00184204">
        <w:rPr>
          <w:rFonts w:ascii="Times New Roman" w:eastAsia="Times New Roman" w:hAnsi="Times New Roman" w:cs="Times New Roman"/>
          <w:sz w:val="22"/>
          <w:szCs w:val="22"/>
        </w:rPr>
        <w:t xml:space="preserve"> именуемое в дальнейшем «Продавец», с одной стороны, и _____________________________, в лице генерального директора __________________, действующего на основании ____________ с другой стороны, именуемый в дальнейшем "Покупатель", а вместе именуемые "Стороны", </w:t>
      </w:r>
      <w:r w:rsidR="009F0AAD" w:rsidRPr="00184204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C52BCA" w:rsidRPr="00184204">
        <w:rPr>
          <w:rFonts w:ascii="Times New Roman" w:hAnsi="Times New Roman" w:cs="Times New Roman"/>
          <w:sz w:val="22"/>
          <w:szCs w:val="22"/>
        </w:rPr>
        <w:t xml:space="preserve">акт </w:t>
      </w:r>
      <w:r w:rsidR="009F0AAD" w:rsidRPr="00184204">
        <w:rPr>
          <w:rFonts w:ascii="Times New Roman" w:hAnsi="Times New Roman" w:cs="Times New Roman"/>
          <w:sz w:val="22"/>
          <w:szCs w:val="22"/>
        </w:rPr>
        <w:t>о нижеследующем:</w:t>
      </w:r>
    </w:p>
    <w:p w14:paraId="735D9952" w14:textId="77777777" w:rsidR="00911539" w:rsidRPr="00184204" w:rsidRDefault="002D60DF" w:rsidP="002D60D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Продавец передал, а Покупатель получил:</w:t>
      </w:r>
    </w:p>
    <w:p w14:paraId="68CFE668" w14:textId="77777777" w:rsidR="00ED6C99" w:rsidRPr="00184204" w:rsidRDefault="00184204" w:rsidP="00ED6C99">
      <w:pPr>
        <w:tabs>
          <w:tab w:val="left" w:pos="709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14:paraId="0AC71B4C" w14:textId="77777777" w:rsidR="00467A46" w:rsidRPr="00184204" w:rsidRDefault="00467A46" w:rsidP="00550F9C">
      <w:pPr>
        <w:rPr>
          <w:rFonts w:ascii="Times New Roman" w:hAnsi="Times New Roman" w:cs="Times New Roman"/>
          <w:b/>
          <w:sz w:val="22"/>
          <w:szCs w:val="22"/>
        </w:rPr>
      </w:pPr>
      <w:r w:rsidRPr="0018420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36EDB39" w14:textId="77777777" w:rsidR="00DA16BC" w:rsidRPr="00184204" w:rsidRDefault="00316E83" w:rsidP="00550F9C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2</w:t>
      </w:r>
      <w:r w:rsidR="00550F9C" w:rsidRPr="00184204">
        <w:rPr>
          <w:rFonts w:ascii="Times New Roman" w:hAnsi="Times New Roman" w:cs="Times New Roman"/>
          <w:sz w:val="22"/>
          <w:szCs w:val="22"/>
        </w:rPr>
        <w:t>.</w:t>
      </w:r>
      <w:r w:rsidRPr="00184204">
        <w:rPr>
          <w:rFonts w:ascii="Times New Roman" w:hAnsi="Times New Roman" w:cs="Times New Roman"/>
          <w:sz w:val="22"/>
          <w:szCs w:val="22"/>
        </w:rPr>
        <w:t xml:space="preserve"> Окончательный расчет между Сторонами за </w:t>
      </w:r>
      <w:r w:rsidR="009F0AAD" w:rsidRPr="00184204">
        <w:rPr>
          <w:rFonts w:ascii="Times New Roman" w:hAnsi="Times New Roman" w:cs="Times New Roman"/>
          <w:sz w:val="22"/>
          <w:szCs w:val="22"/>
        </w:rPr>
        <w:t>передаваемое недвижимое имущество</w:t>
      </w:r>
      <w:r w:rsidRPr="00184204">
        <w:rPr>
          <w:rFonts w:ascii="Times New Roman" w:hAnsi="Times New Roman" w:cs="Times New Roman"/>
          <w:sz w:val="22"/>
          <w:szCs w:val="22"/>
        </w:rPr>
        <w:t xml:space="preserve"> полностью произведен.</w:t>
      </w:r>
    </w:p>
    <w:p w14:paraId="1EDCDE6B" w14:textId="77777777" w:rsidR="00DA16BC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3. Покупатель принимает </w:t>
      </w:r>
      <w:r w:rsidR="00114144" w:rsidRPr="00184204">
        <w:rPr>
          <w:rFonts w:ascii="Times New Roman" w:hAnsi="Times New Roman" w:cs="Times New Roman"/>
          <w:sz w:val="22"/>
          <w:szCs w:val="22"/>
        </w:rPr>
        <w:t>недвижи</w:t>
      </w:r>
      <w:r w:rsidR="009F0AAD" w:rsidRPr="00184204">
        <w:rPr>
          <w:rFonts w:ascii="Times New Roman" w:hAnsi="Times New Roman" w:cs="Times New Roman"/>
          <w:sz w:val="22"/>
          <w:szCs w:val="22"/>
        </w:rPr>
        <w:t>мое имущество</w:t>
      </w:r>
      <w:r w:rsidRPr="00184204">
        <w:rPr>
          <w:rFonts w:ascii="Times New Roman" w:hAnsi="Times New Roman" w:cs="Times New Roman"/>
          <w:sz w:val="22"/>
          <w:szCs w:val="22"/>
        </w:rPr>
        <w:t xml:space="preserve"> в собственность, в качественном состоянии - как она есть на день подписания настоящего акта и договора купли-продажи, и распоряжается ею после государственной регистрации перехода права собственности к нему по своему усмотрению.</w:t>
      </w:r>
    </w:p>
    <w:p w14:paraId="1A4D7801" w14:textId="77777777" w:rsidR="00DA16BC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4.</w:t>
      </w:r>
      <w:r w:rsidR="00FF08D2" w:rsidRPr="00184204">
        <w:rPr>
          <w:rFonts w:ascii="Times New Roman" w:hAnsi="Times New Roman" w:cs="Times New Roman"/>
          <w:sz w:val="22"/>
          <w:szCs w:val="22"/>
        </w:rPr>
        <w:t xml:space="preserve"> К Продавцу Покупатель </w:t>
      </w:r>
      <w:r w:rsidRPr="00184204">
        <w:rPr>
          <w:rFonts w:ascii="Times New Roman" w:hAnsi="Times New Roman" w:cs="Times New Roman"/>
          <w:sz w:val="22"/>
          <w:szCs w:val="22"/>
        </w:rPr>
        <w:t xml:space="preserve">претензий не имеет. </w:t>
      </w:r>
    </w:p>
    <w:p w14:paraId="29017CA1" w14:textId="77777777" w:rsidR="00DA16BC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5. Одновременно с передачей </w:t>
      </w:r>
      <w:r w:rsidR="00FF08D2" w:rsidRPr="00184204">
        <w:rPr>
          <w:rFonts w:ascii="Times New Roman" w:hAnsi="Times New Roman" w:cs="Times New Roman"/>
          <w:sz w:val="22"/>
          <w:szCs w:val="22"/>
        </w:rPr>
        <w:t>Объектов недвижимости</w:t>
      </w:r>
      <w:r w:rsidRPr="00184204">
        <w:rPr>
          <w:rFonts w:ascii="Times New Roman" w:hAnsi="Times New Roman" w:cs="Times New Roman"/>
          <w:sz w:val="22"/>
          <w:szCs w:val="22"/>
        </w:rPr>
        <w:t xml:space="preserve"> продавец передает Покупателю </w:t>
      </w:r>
      <w:r w:rsidR="00FF08D2" w:rsidRPr="00184204">
        <w:rPr>
          <w:rFonts w:ascii="Times New Roman" w:hAnsi="Times New Roman" w:cs="Times New Roman"/>
          <w:sz w:val="22"/>
          <w:szCs w:val="22"/>
        </w:rPr>
        <w:t xml:space="preserve">всю </w:t>
      </w:r>
      <w:r w:rsidRPr="00184204">
        <w:rPr>
          <w:rFonts w:ascii="Times New Roman" w:hAnsi="Times New Roman" w:cs="Times New Roman"/>
          <w:sz w:val="22"/>
          <w:szCs w:val="22"/>
        </w:rPr>
        <w:t>документацию</w:t>
      </w:r>
      <w:r w:rsidR="00FF08D2" w:rsidRPr="00184204">
        <w:rPr>
          <w:rFonts w:ascii="Times New Roman" w:hAnsi="Times New Roman" w:cs="Times New Roman"/>
          <w:sz w:val="22"/>
          <w:szCs w:val="22"/>
        </w:rPr>
        <w:t>.</w:t>
      </w:r>
    </w:p>
    <w:p w14:paraId="39170428" w14:textId="77777777" w:rsidR="00DA16BC" w:rsidRPr="00184204" w:rsidRDefault="00FF08D2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. В соответствии со </w:t>
      </w:r>
      <w:hyperlink r:id="rId17" w:history="1">
        <w:r w:rsidR="00316E83"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ст. 210</w:t>
        </w:r>
      </w:hyperlink>
      <w:r w:rsidR="00316E83" w:rsidRPr="00184204">
        <w:rPr>
          <w:rFonts w:ascii="Times New Roman" w:hAnsi="Times New Roman" w:cs="Times New Roman"/>
          <w:sz w:val="22"/>
          <w:szCs w:val="22"/>
        </w:rPr>
        <w:t xml:space="preserve"> ГК РФ на собственника возлагается </w:t>
      </w:r>
      <w:r w:rsidR="005B1D2A" w:rsidRPr="00184204">
        <w:rPr>
          <w:rFonts w:ascii="Times New Roman" w:hAnsi="Times New Roman" w:cs="Times New Roman"/>
          <w:sz w:val="22"/>
          <w:szCs w:val="22"/>
        </w:rPr>
        <w:t>бремя содержания,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 принадлежащего ему имущества.</w:t>
      </w:r>
    </w:p>
    <w:p w14:paraId="430739F0" w14:textId="77777777" w:rsidR="00DA16BC" w:rsidRPr="00184204" w:rsidRDefault="00FF08D2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7</w:t>
      </w:r>
      <w:r w:rsidR="00316E83" w:rsidRPr="00184204">
        <w:rPr>
          <w:rFonts w:ascii="Times New Roman" w:hAnsi="Times New Roman" w:cs="Times New Roman"/>
          <w:sz w:val="22"/>
          <w:szCs w:val="22"/>
        </w:rPr>
        <w:t>. С момента подписания настоящего акта указанн</w:t>
      </w:r>
      <w:r w:rsidRPr="00184204">
        <w:rPr>
          <w:rFonts w:ascii="Times New Roman" w:hAnsi="Times New Roman" w:cs="Times New Roman"/>
          <w:sz w:val="22"/>
          <w:szCs w:val="22"/>
        </w:rPr>
        <w:t>ые Объекты недвижимости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 переход</w:t>
      </w:r>
      <w:r w:rsidRPr="00184204">
        <w:rPr>
          <w:rFonts w:ascii="Times New Roman" w:hAnsi="Times New Roman" w:cs="Times New Roman"/>
          <w:sz w:val="22"/>
          <w:szCs w:val="22"/>
        </w:rPr>
        <w:t>я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т Покупателю, обязанность Продавца по передаче </w:t>
      </w:r>
      <w:r w:rsidR="00E86BD6" w:rsidRPr="00184204">
        <w:rPr>
          <w:rFonts w:ascii="Times New Roman" w:hAnsi="Times New Roman" w:cs="Times New Roman"/>
          <w:sz w:val="22"/>
          <w:szCs w:val="22"/>
        </w:rPr>
        <w:t>недвижимого имущества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 считается исполненной.</w:t>
      </w:r>
    </w:p>
    <w:p w14:paraId="07468A00" w14:textId="77777777" w:rsidR="00ED6C99" w:rsidRPr="00184204" w:rsidRDefault="00FF08D2" w:rsidP="00ED6C9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8</w:t>
      </w:r>
      <w:r w:rsidR="00D24E84" w:rsidRPr="00184204">
        <w:rPr>
          <w:rFonts w:ascii="Times New Roman" w:hAnsi="Times New Roman" w:cs="Times New Roman"/>
          <w:sz w:val="22"/>
          <w:szCs w:val="22"/>
        </w:rPr>
        <w:t>. Настоящий Акт составлен в четырех</w:t>
      </w:r>
      <w:r w:rsidR="00796808" w:rsidRPr="00184204">
        <w:rPr>
          <w:rFonts w:ascii="Times New Roman" w:hAnsi="Times New Roman" w:cs="Times New Roman"/>
          <w:sz w:val="22"/>
          <w:szCs w:val="22"/>
        </w:rPr>
        <w:t xml:space="preserve"> экземплярах, по одному</w:t>
      </w:r>
      <w:r w:rsidR="00AC255D" w:rsidRPr="00184204">
        <w:rPr>
          <w:rFonts w:ascii="Times New Roman" w:hAnsi="Times New Roman" w:cs="Times New Roman"/>
          <w:sz w:val="22"/>
          <w:szCs w:val="22"/>
        </w:rPr>
        <w:t xml:space="preserve"> из которых находится у Продавцов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, другой - у Покупателя, третий - в делах </w:t>
      </w:r>
      <w:r w:rsidRPr="00184204">
        <w:rPr>
          <w:rFonts w:ascii="Times New Roman" w:hAnsi="Times New Roman" w:cs="Times New Roman"/>
          <w:sz w:val="22"/>
          <w:szCs w:val="22"/>
        </w:rPr>
        <w:t>регистрирующего органа.</w:t>
      </w:r>
    </w:p>
    <w:p w14:paraId="3828E55D" w14:textId="77777777" w:rsidR="00ED6C99" w:rsidRPr="00184204" w:rsidRDefault="00ED6C99" w:rsidP="00ED6C99">
      <w:pPr>
        <w:rPr>
          <w:rFonts w:ascii="Times New Roman" w:hAnsi="Times New Roman" w:cs="Times New Roman"/>
          <w:sz w:val="22"/>
          <w:szCs w:val="22"/>
        </w:rPr>
      </w:pPr>
    </w:p>
    <w:p w14:paraId="13F3DF94" w14:textId="77777777" w:rsidR="00316E83" w:rsidRPr="00184204" w:rsidRDefault="00316E83" w:rsidP="00911539">
      <w:pPr>
        <w:jc w:val="center"/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Подписи сторон:</w:t>
      </w:r>
    </w:p>
    <w:p w14:paraId="0DD4EC7D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0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95"/>
        <w:gridCol w:w="4808"/>
      </w:tblGrid>
      <w:tr w:rsidR="00D12AA7" w:rsidRPr="006D5914" w14:paraId="5F8A971D" w14:textId="77777777" w:rsidTr="00B24075">
        <w:trPr>
          <w:trHeight w:val="278"/>
        </w:trPr>
        <w:tc>
          <w:tcPr>
            <w:tcW w:w="5395" w:type="dxa"/>
            <w:vAlign w:val="bottom"/>
          </w:tcPr>
          <w:p w14:paraId="3C8121F8" w14:textId="77777777" w:rsidR="00D12AA7" w:rsidRPr="008A3B6E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3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авец:</w:t>
            </w:r>
          </w:p>
        </w:tc>
        <w:tc>
          <w:tcPr>
            <w:tcW w:w="4808" w:type="dxa"/>
            <w:vAlign w:val="bottom"/>
          </w:tcPr>
          <w:p w14:paraId="41010787" w14:textId="77777777" w:rsidR="00D12AA7" w:rsidRPr="006D5914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  <w:t>Покупатель:</w:t>
            </w:r>
          </w:p>
        </w:tc>
      </w:tr>
      <w:tr w:rsidR="00D12AA7" w:rsidRPr="006D5914" w14:paraId="30F55DCD" w14:textId="77777777" w:rsidTr="00B24075">
        <w:trPr>
          <w:trHeight w:val="2106"/>
        </w:trPr>
        <w:tc>
          <w:tcPr>
            <w:tcW w:w="5395" w:type="dxa"/>
          </w:tcPr>
          <w:p w14:paraId="62D421E7" w14:textId="77777777" w:rsidR="00D12AA7" w:rsidRPr="00517067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</w:t>
            </w:r>
            <w:r w:rsidRPr="00517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F258A1C" w14:textId="77777777" w:rsidR="00D12AA7" w:rsidRPr="00517067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7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</w:t>
            </w:r>
            <w:r w:rsidRPr="00517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E30434A" w14:textId="77777777" w:rsidR="00D12AA7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70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лиц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ного</w:t>
            </w:r>
            <w:r w:rsidRPr="005170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правляющего </w:t>
            </w:r>
          </w:p>
          <w:p w14:paraId="7C92561B" w14:textId="77777777" w:rsidR="00D12AA7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</w:t>
            </w:r>
            <w:r w:rsidRPr="005170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4FE3D0D" w14:textId="77777777" w:rsidR="00D12AA7" w:rsidRPr="008A3B6E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70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</w:t>
            </w:r>
            <w:r w:rsidRPr="008A3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878DD48" w14:textId="77777777" w:rsidR="00D12AA7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чт. а</w:t>
            </w:r>
            <w:r w:rsidRPr="008A3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рес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______</w:t>
            </w:r>
          </w:p>
          <w:p w14:paraId="4FCE10E3" w14:textId="77777777" w:rsidR="00D12AA7" w:rsidRPr="008A3B6E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/с __________________________</w:t>
            </w:r>
          </w:p>
          <w:p w14:paraId="2F6AA683" w14:textId="77777777" w:rsidR="00D12AA7" w:rsidRPr="008A3B6E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8" w:type="dxa"/>
          </w:tcPr>
          <w:p w14:paraId="2982C576" w14:textId="77777777" w:rsidR="00D12AA7" w:rsidRPr="006D5914" w:rsidRDefault="00D12AA7" w:rsidP="00B2407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>__________________________________</w:t>
            </w:r>
          </w:p>
          <w:p w14:paraId="18DDF97D" w14:textId="77777777" w:rsidR="00D12AA7" w:rsidRPr="006D5914" w:rsidRDefault="00D12AA7" w:rsidP="00B2407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>__________________________________</w:t>
            </w:r>
          </w:p>
          <w:p w14:paraId="16B8FE0A" w14:textId="77777777" w:rsidR="00D12AA7" w:rsidRPr="006D5914" w:rsidRDefault="00D12AA7" w:rsidP="00B2407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>ИНН ___________ КПП ___________</w:t>
            </w:r>
          </w:p>
          <w:p w14:paraId="51F68000" w14:textId="77777777" w:rsidR="00D12AA7" w:rsidRPr="006D5914" w:rsidRDefault="00D12AA7" w:rsidP="00B2407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 xml:space="preserve">р/с ________________ в ____________ №______ </w:t>
            </w:r>
            <w:r w:rsidRPr="006D5914">
              <w:rPr>
                <w:rFonts w:ascii="Times New Roman" w:eastAsia="Times New Roman" w:hAnsi="Times New Roman" w:cs="Times New Roman"/>
                <w:sz w:val="20"/>
                <w:szCs w:val="22"/>
              </w:rPr>
              <w:t>к\с ______________________________</w:t>
            </w:r>
          </w:p>
          <w:p w14:paraId="78996CF1" w14:textId="77777777" w:rsidR="00D12AA7" w:rsidRPr="006D5914" w:rsidRDefault="00D12AA7" w:rsidP="00B2407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sz w:val="20"/>
                <w:szCs w:val="22"/>
              </w:rPr>
              <w:t>БИК __________________,</w:t>
            </w:r>
          </w:p>
        </w:tc>
      </w:tr>
      <w:tr w:rsidR="00D12AA7" w:rsidRPr="006D5914" w14:paraId="6E064AB1" w14:textId="77777777" w:rsidTr="00B24075">
        <w:trPr>
          <w:trHeight w:val="572"/>
        </w:trPr>
        <w:tc>
          <w:tcPr>
            <w:tcW w:w="5395" w:type="dxa"/>
            <w:vAlign w:val="bottom"/>
          </w:tcPr>
          <w:p w14:paraId="501C4BE0" w14:textId="77777777" w:rsidR="00D12AA7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2"/>
              </w:rPr>
              <w:t>Конкурсный</w:t>
            </w:r>
            <w:r w:rsidRPr="006D5914">
              <w:rPr>
                <w:rFonts w:ascii="Times New Roman" w:eastAsia="Times New Roman" w:hAnsi="Times New Roman" w:cs="Times New Roman"/>
                <w:noProof/>
                <w:sz w:val="20"/>
                <w:szCs w:val="22"/>
              </w:rPr>
              <w:t xml:space="preserve"> управляющий</w:t>
            </w:r>
          </w:p>
          <w:p w14:paraId="6897B860" w14:textId="77777777" w:rsidR="00D12AA7" w:rsidRPr="006D5914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2"/>
              </w:rPr>
            </w:pPr>
          </w:p>
          <w:p w14:paraId="1F891936" w14:textId="77777777" w:rsidR="00D12AA7" w:rsidRPr="006D5914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________________________________</w:t>
            </w:r>
            <w:r w:rsidRPr="00E24E5D"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  <w:t>_____________</w:t>
            </w:r>
          </w:p>
          <w:p w14:paraId="6998FA64" w14:textId="77777777" w:rsidR="00D12AA7" w:rsidRPr="006D5914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sz w:val="20"/>
                <w:szCs w:val="22"/>
              </w:rPr>
              <w:t>м.п.</w:t>
            </w:r>
          </w:p>
          <w:p w14:paraId="2CCABD00" w14:textId="77777777" w:rsidR="00D12AA7" w:rsidRPr="006D5914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4808" w:type="dxa"/>
          </w:tcPr>
          <w:p w14:paraId="78C16756" w14:textId="77777777" w:rsidR="00D12AA7" w:rsidRPr="006D5914" w:rsidRDefault="00D12AA7" w:rsidP="00B2407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>Директор</w:t>
            </w:r>
          </w:p>
          <w:p w14:paraId="2EA6533E" w14:textId="77777777" w:rsidR="00D12AA7" w:rsidRPr="006D5914" w:rsidRDefault="00D12AA7" w:rsidP="00B2407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</w:p>
          <w:p w14:paraId="3DD434E2" w14:textId="77777777" w:rsidR="00D12AA7" w:rsidRPr="006D5914" w:rsidRDefault="00D12AA7" w:rsidP="00B2407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>____________________ __________________</w:t>
            </w:r>
          </w:p>
          <w:p w14:paraId="10FDA742" w14:textId="77777777" w:rsidR="00D12AA7" w:rsidRPr="006D5914" w:rsidRDefault="00D12AA7" w:rsidP="00B2407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 xml:space="preserve">м.п. </w:t>
            </w:r>
          </w:p>
        </w:tc>
      </w:tr>
    </w:tbl>
    <w:p w14:paraId="026C5F97" w14:textId="77777777" w:rsidR="00D12AA7" w:rsidRDefault="00D12AA7" w:rsidP="00184204">
      <w:pPr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129BDDEE" w14:textId="77777777" w:rsidR="00D12AA7" w:rsidRDefault="00D12AA7" w:rsidP="00184204">
      <w:pPr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09D9E2D" w14:textId="77777777" w:rsidR="00184204" w:rsidRPr="00184204" w:rsidRDefault="00184204" w:rsidP="00184204">
      <w:pPr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ВНИМАНИЕ:</w:t>
      </w:r>
    </w:p>
    <w:p w14:paraId="39C9DCFF" w14:textId="77777777" w:rsidR="00184204" w:rsidRPr="00184204" w:rsidRDefault="00184204" w:rsidP="00184204">
      <w:pPr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Данный проект является предварительной редакцией документа.</w:t>
      </w:r>
    </w:p>
    <w:p w14:paraId="102FE268" w14:textId="77777777" w:rsidR="00316E83" w:rsidRPr="00184204" w:rsidRDefault="00184204" w:rsidP="00467A46">
      <w:pPr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</w:t>
      </w:r>
    </w:p>
    <w:sectPr w:rsidR="00316E83" w:rsidRPr="00184204" w:rsidSect="00467A46">
      <w:pgSz w:w="11900" w:h="16800"/>
      <w:pgMar w:top="568" w:right="800" w:bottom="709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1DE"/>
    <w:multiLevelType w:val="hybridMultilevel"/>
    <w:tmpl w:val="B4C80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A83133"/>
    <w:multiLevelType w:val="hybridMultilevel"/>
    <w:tmpl w:val="45567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C91305"/>
    <w:multiLevelType w:val="hybridMultilevel"/>
    <w:tmpl w:val="CCDCD32A"/>
    <w:lvl w:ilvl="0" w:tplc="BA5A8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BF3597"/>
    <w:multiLevelType w:val="hybridMultilevel"/>
    <w:tmpl w:val="45B8367A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53505B0C"/>
    <w:multiLevelType w:val="multilevel"/>
    <w:tmpl w:val="6ACA32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67C2711"/>
    <w:multiLevelType w:val="hybridMultilevel"/>
    <w:tmpl w:val="499EC97C"/>
    <w:lvl w:ilvl="0" w:tplc="13F88E3E">
      <w:numFmt w:val="bullet"/>
      <w:lvlText w:val="•"/>
      <w:lvlJc w:val="left"/>
      <w:pPr>
        <w:ind w:left="1444" w:hanging="735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8517BD"/>
    <w:multiLevelType w:val="hybridMultilevel"/>
    <w:tmpl w:val="CE10DA24"/>
    <w:lvl w:ilvl="0" w:tplc="73121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F007A1"/>
    <w:multiLevelType w:val="hybridMultilevel"/>
    <w:tmpl w:val="CE50783A"/>
    <w:lvl w:ilvl="0" w:tplc="0419000F">
      <w:start w:val="1"/>
      <w:numFmt w:val="decimal"/>
      <w:lvlText w:val="%1."/>
      <w:lvlJc w:val="left"/>
      <w:pPr>
        <w:ind w:left="1558" w:hanging="360"/>
      </w:pPr>
    </w:lvl>
    <w:lvl w:ilvl="1" w:tplc="04190019" w:tentative="1">
      <w:start w:val="1"/>
      <w:numFmt w:val="lowerLetter"/>
      <w:lvlText w:val="%2."/>
      <w:lvlJc w:val="left"/>
      <w:pPr>
        <w:ind w:left="2278" w:hanging="360"/>
      </w:pPr>
    </w:lvl>
    <w:lvl w:ilvl="2" w:tplc="0419001B" w:tentative="1">
      <w:start w:val="1"/>
      <w:numFmt w:val="lowerRoman"/>
      <w:lvlText w:val="%3."/>
      <w:lvlJc w:val="right"/>
      <w:pPr>
        <w:ind w:left="2998" w:hanging="180"/>
      </w:pPr>
    </w:lvl>
    <w:lvl w:ilvl="3" w:tplc="0419000F" w:tentative="1">
      <w:start w:val="1"/>
      <w:numFmt w:val="decimal"/>
      <w:lvlText w:val="%4."/>
      <w:lvlJc w:val="left"/>
      <w:pPr>
        <w:ind w:left="3718" w:hanging="360"/>
      </w:pPr>
    </w:lvl>
    <w:lvl w:ilvl="4" w:tplc="04190019" w:tentative="1">
      <w:start w:val="1"/>
      <w:numFmt w:val="lowerLetter"/>
      <w:lvlText w:val="%5."/>
      <w:lvlJc w:val="left"/>
      <w:pPr>
        <w:ind w:left="4438" w:hanging="360"/>
      </w:pPr>
    </w:lvl>
    <w:lvl w:ilvl="5" w:tplc="0419001B" w:tentative="1">
      <w:start w:val="1"/>
      <w:numFmt w:val="lowerRoman"/>
      <w:lvlText w:val="%6."/>
      <w:lvlJc w:val="right"/>
      <w:pPr>
        <w:ind w:left="5158" w:hanging="180"/>
      </w:pPr>
    </w:lvl>
    <w:lvl w:ilvl="6" w:tplc="0419000F" w:tentative="1">
      <w:start w:val="1"/>
      <w:numFmt w:val="decimal"/>
      <w:lvlText w:val="%7."/>
      <w:lvlJc w:val="left"/>
      <w:pPr>
        <w:ind w:left="5878" w:hanging="360"/>
      </w:pPr>
    </w:lvl>
    <w:lvl w:ilvl="7" w:tplc="04190019" w:tentative="1">
      <w:start w:val="1"/>
      <w:numFmt w:val="lowerLetter"/>
      <w:lvlText w:val="%8."/>
      <w:lvlJc w:val="left"/>
      <w:pPr>
        <w:ind w:left="6598" w:hanging="360"/>
      </w:pPr>
    </w:lvl>
    <w:lvl w:ilvl="8" w:tplc="041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49C508A"/>
    <w:multiLevelType w:val="hybridMultilevel"/>
    <w:tmpl w:val="0BFC3A9A"/>
    <w:lvl w:ilvl="0" w:tplc="1D8CD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9881035">
    <w:abstractNumId w:val="8"/>
  </w:num>
  <w:num w:numId="2" w16cid:durableId="753741125">
    <w:abstractNumId w:val="2"/>
  </w:num>
  <w:num w:numId="3" w16cid:durableId="988485882">
    <w:abstractNumId w:val="4"/>
  </w:num>
  <w:num w:numId="4" w16cid:durableId="1505977549">
    <w:abstractNumId w:val="7"/>
  </w:num>
  <w:num w:numId="5" w16cid:durableId="1083527972">
    <w:abstractNumId w:val="0"/>
  </w:num>
  <w:num w:numId="6" w16cid:durableId="1786920521">
    <w:abstractNumId w:val="6"/>
  </w:num>
  <w:num w:numId="7" w16cid:durableId="1607957245">
    <w:abstractNumId w:val="9"/>
  </w:num>
  <w:num w:numId="8" w16cid:durableId="1564096615">
    <w:abstractNumId w:val="3"/>
  </w:num>
  <w:num w:numId="9" w16cid:durableId="1441949088">
    <w:abstractNumId w:val="1"/>
  </w:num>
  <w:num w:numId="10" w16cid:durableId="637221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4B"/>
    <w:rsid w:val="00020C8A"/>
    <w:rsid w:val="000361EC"/>
    <w:rsid w:val="00064A09"/>
    <w:rsid w:val="00071E6A"/>
    <w:rsid w:val="000A3BF4"/>
    <w:rsid w:val="000E2D0F"/>
    <w:rsid w:val="000E68E9"/>
    <w:rsid w:val="000F6DFD"/>
    <w:rsid w:val="00101435"/>
    <w:rsid w:val="00103EB3"/>
    <w:rsid w:val="00114144"/>
    <w:rsid w:val="00127D60"/>
    <w:rsid w:val="0014184E"/>
    <w:rsid w:val="0014453A"/>
    <w:rsid w:val="001761C9"/>
    <w:rsid w:val="00184204"/>
    <w:rsid w:val="001A6894"/>
    <w:rsid w:val="001B320C"/>
    <w:rsid w:val="00207D0C"/>
    <w:rsid w:val="002115D4"/>
    <w:rsid w:val="0021541C"/>
    <w:rsid w:val="00220D6D"/>
    <w:rsid w:val="0022505B"/>
    <w:rsid w:val="00226CF0"/>
    <w:rsid w:val="00242951"/>
    <w:rsid w:val="00280493"/>
    <w:rsid w:val="0028387B"/>
    <w:rsid w:val="00283D88"/>
    <w:rsid w:val="002860D8"/>
    <w:rsid w:val="002B59CF"/>
    <w:rsid w:val="002D60DF"/>
    <w:rsid w:val="00316E83"/>
    <w:rsid w:val="003351EC"/>
    <w:rsid w:val="0035494B"/>
    <w:rsid w:val="00357671"/>
    <w:rsid w:val="0036478D"/>
    <w:rsid w:val="00370543"/>
    <w:rsid w:val="003838DD"/>
    <w:rsid w:val="003A41D4"/>
    <w:rsid w:val="003B6F4A"/>
    <w:rsid w:val="003E4DA0"/>
    <w:rsid w:val="003E5488"/>
    <w:rsid w:val="003F6443"/>
    <w:rsid w:val="004030A4"/>
    <w:rsid w:val="00416D67"/>
    <w:rsid w:val="00437DBC"/>
    <w:rsid w:val="00464CAE"/>
    <w:rsid w:val="00466626"/>
    <w:rsid w:val="00467A46"/>
    <w:rsid w:val="004719EC"/>
    <w:rsid w:val="004A0A14"/>
    <w:rsid w:val="004B506D"/>
    <w:rsid w:val="004C71BE"/>
    <w:rsid w:val="004D0837"/>
    <w:rsid w:val="004D6339"/>
    <w:rsid w:val="004F3103"/>
    <w:rsid w:val="00502C96"/>
    <w:rsid w:val="00517067"/>
    <w:rsid w:val="0052101C"/>
    <w:rsid w:val="00550F9C"/>
    <w:rsid w:val="00595BA1"/>
    <w:rsid w:val="005B1D2A"/>
    <w:rsid w:val="005C00F5"/>
    <w:rsid w:val="00636BE5"/>
    <w:rsid w:val="006546C1"/>
    <w:rsid w:val="00680318"/>
    <w:rsid w:val="00682D01"/>
    <w:rsid w:val="006C1E13"/>
    <w:rsid w:val="006D5914"/>
    <w:rsid w:val="006D6A87"/>
    <w:rsid w:val="006E176D"/>
    <w:rsid w:val="006F442E"/>
    <w:rsid w:val="006F7472"/>
    <w:rsid w:val="00756CEF"/>
    <w:rsid w:val="00757C71"/>
    <w:rsid w:val="00780F22"/>
    <w:rsid w:val="00791911"/>
    <w:rsid w:val="00796808"/>
    <w:rsid w:val="007B7C0E"/>
    <w:rsid w:val="007C0DB3"/>
    <w:rsid w:val="007D174C"/>
    <w:rsid w:val="007E36B1"/>
    <w:rsid w:val="007F25DF"/>
    <w:rsid w:val="007F71DB"/>
    <w:rsid w:val="00821AF4"/>
    <w:rsid w:val="00840D21"/>
    <w:rsid w:val="008918BB"/>
    <w:rsid w:val="00897A48"/>
    <w:rsid w:val="008A3B6E"/>
    <w:rsid w:val="008C30CD"/>
    <w:rsid w:val="008C32BB"/>
    <w:rsid w:val="008D3448"/>
    <w:rsid w:val="008E53D7"/>
    <w:rsid w:val="00911539"/>
    <w:rsid w:val="009501B9"/>
    <w:rsid w:val="00984269"/>
    <w:rsid w:val="009A7DDA"/>
    <w:rsid w:val="009C664E"/>
    <w:rsid w:val="009F0AAD"/>
    <w:rsid w:val="00A16799"/>
    <w:rsid w:val="00A2011F"/>
    <w:rsid w:val="00A7240B"/>
    <w:rsid w:val="00A8514E"/>
    <w:rsid w:val="00AB7BA1"/>
    <w:rsid w:val="00AC255D"/>
    <w:rsid w:val="00AC4898"/>
    <w:rsid w:val="00AE49F8"/>
    <w:rsid w:val="00B06B1A"/>
    <w:rsid w:val="00B11881"/>
    <w:rsid w:val="00B335B8"/>
    <w:rsid w:val="00B451F2"/>
    <w:rsid w:val="00B61FDE"/>
    <w:rsid w:val="00B769E2"/>
    <w:rsid w:val="00B86638"/>
    <w:rsid w:val="00B8792A"/>
    <w:rsid w:val="00BA19D0"/>
    <w:rsid w:val="00BC2D1C"/>
    <w:rsid w:val="00BD00BB"/>
    <w:rsid w:val="00BD7E32"/>
    <w:rsid w:val="00BF0F0D"/>
    <w:rsid w:val="00C14495"/>
    <w:rsid w:val="00C526C0"/>
    <w:rsid w:val="00C52BCA"/>
    <w:rsid w:val="00CC5C9E"/>
    <w:rsid w:val="00D127EE"/>
    <w:rsid w:val="00D12AA7"/>
    <w:rsid w:val="00D15619"/>
    <w:rsid w:val="00D1567A"/>
    <w:rsid w:val="00D24E84"/>
    <w:rsid w:val="00D75536"/>
    <w:rsid w:val="00D904C0"/>
    <w:rsid w:val="00DA16BC"/>
    <w:rsid w:val="00DB3B7E"/>
    <w:rsid w:val="00DC4A68"/>
    <w:rsid w:val="00E01219"/>
    <w:rsid w:val="00E01715"/>
    <w:rsid w:val="00E24E5D"/>
    <w:rsid w:val="00E52BFC"/>
    <w:rsid w:val="00E86BD6"/>
    <w:rsid w:val="00EC78CC"/>
    <w:rsid w:val="00ED0D5C"/>
    <w:rsid w:val="00ED386F"/>
    <w:rsid w:val="00ED6C99"/>
    <w:rsid w:val="00F409B2"/>
    <w:rsid w:val="00F80368"/>
    <w:rsid w:val="00F84AE5"/>
    <w:rsid w:val="00FD091D"/>
    <w:rsid w:val="00FE1273"/>
    <w:rsid w:val="00FE5815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DAEE9"/>
  <w14:defaultImageDpi w14:val="0"/>
  <w15:docId w15:val="{FC978CE7-6EB7-4911-8F0C-6981B26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0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Balloon Text"/>
    <w:basedOn w:val="a"/>
    <w:link w:val="a9"/>
    <w:uiPriority w:val="99"/>
    <w:semiHidden/>
    <w:unhideWhenUsed/>
    <w:rsid w:val="00DA16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A16B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1449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95B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06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223" TargetMode="External"/><Relationship Id="rId13" Type="http://schemas.openxmlformats.org/officeDocument/2006/relationships/hyperlink" Target="http://internet.garant.ru/document?id=10064072&amp;sub=205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0064072&amp;sub=209" TargetMode="External"/><Relationship Id="rId12" Type="http://schemas.openxmlformats.org/officeDocument/2006/relationships/hyperlink" Target="http://internet.garant.ru/document?id=10064072&amp;sub=460" TargetMode="External"/><Relationship Id="rId17" Type="http://schemas.openxmlformats.org/officeDocument/2006/relationships/hyperlink" Target="http://internet.garant.ru/document?id=10064072&amp;sub=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0064072&amp;sub=5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0064072&amp;sub=161" TargetMode="External"/><Relationship Id="rId11" Type="http://schemas.openxmlformats.org/officeDocument/2006/relationships/hyperlink" Target="http://internet.garant.ru/document?id=10064072&amp;sub=4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0064072&amp;sub=551" TargetMode="External"/><Relationship Id="rId10" Type="http://schemas.openxmlformats.org/officeDocument/2006/relationships/hyperlink" Target="http://internet.garant.ru/document?id=10064072&amp;sub=43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64072&amp;sub=256" TargetMode="External"/><Relationship Id="rId14" Type="http://schemas.openxmlformats.org/officeDocument/2006/relationships/hyperlink" Target="http://internet.garant.ru/document?id=10064072&amp;sub=5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819B-97E0-4A05-92E2-9932718F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лександр Школьный</cp:lastModifiedBy>
  <cp:revision>3</cp:revision>
  <cp:lastPrinted>2018-09-20T11:57:00Z</cp:lastPrinted>
  <dcterms:created xsi:type="dcterms:W3CDTF">2021-05-28T08:41:00Z</dcterms:created>
  <dcterms:modified xsi:type="dcterms:W3CDTF">2026-05-20T13:30:00Z</dcterms:modified>
</cp:coreProperties>
</file>